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B2C6" w14:textId="77777777" w:rsidR="000E7A23" w:rsidRDefault="000E7A23">
      <w:pPr>
        <w:jc w:val="center"/>
        <w:rPr>
          <w:rFonts w:ascii="Times New Roman" w:hAnsi="Times New Roman" w:cs="Times New Roman"/>
          <w:sz w:val="36"/>
          <w:szCs w:val="36"/>
          <w:lang w:val="zh-CN"/>
        </w:rPr>
      </w:pPr>
    </w:p>
    <w:p w14:paraId="1E8545BA" w14:textId="5F554862" w:rsidR="000E7A23" w:rsidRPr="006751E0" w:rsidRDefault="00374F78" w:rsidP="00DC3285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  <w:lang w:val="id-ID"/>
        </w:rPr>
        <w:t>N</w:t>
      </w:r>
      <w:r w:rsidRPr="006751E0">
        <w:rPr>
          <w:rFonts w:ascii="Arial" w:hAnsi="Arial" w:cs="Arial"/>
          <w:sz w:val="24"/>
          <w:szCs w:val="24"/>
          <w:lang w:val="zh-CN"/>
        </w:rPr>
        <w:t>ama</w:t>
      </w:r>
      <w:r w:rsidRPr="006751E0">
        <w:rPr>
          <w:rFonts w:ascii="Arial" w:hAnsi="Arial" w:cs="Arial"/>
          <w:sz w:val="24"/>
          <w:szCs w:val="24"/>
          <w:lang w:val="zh-CN"/>
        </w:rPr>
        <w:tab/>
      </w:r>
      <w:r w:rsidRPr="006751E0">
        <w:rPr>
          <w:rFonts w:ascii="Arial" w:hAnsi="Arial" w:cs="Arial"/>
          <w:sz w:val="24"/>
          <w:szCs w:val="24"/>
          <w:lang w:val="zh-CN"/>
        </w:rPr>
        <w:tab/>
        <w:t xml:space="preserve">: </w:t>
      </w:r>
      <w:r w:rsidR="00DC3285" w:rsidRPr="006751E0">
        <w:rPr>
          <w:rFonts w:ascii="Arial" w:hAnsi="Arial" w:cs="Arial"/>
          <w:sz w:val="24"/>
          <w:szCs w:val="24"/>
        </w:rPr>
        <w:t>Guntur Jatmiko</w:t>
      </w:r>
    </w:p>
    <w:p w14:paraId="79D0A458" w14:textId="25FAC6C6" w:rsidR="000E7A23" w:rsidRPr="006751E0" w:rsidRDefault="008C51ED" w:rsidP="00DC3285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  <w:lang w:val="zh-CN"/>
        </w:rPr>
        <w:t>NIM</w:t>
      </w:r>
      <w:r w:rsidRPr="006751E0">
        <w:rPr>
          <w:rFonts w:ascii="Arial" w:hAnsi="Arial" w:cs="Arial"/>
          <w:sz w:val="24"/>
          <w:szCs w:val="24"/>
          <w:lang w:val="zh-CN"/>
        </w:rPr>
        <w:tab/>
      </w:r>
      <w:r w:rsidRPr="006751E0">
        <w:rPr>
          <w:rFonts w:ascii="Arial" w:hAnsi="Arial" w:cs="Arial"/>
          <w:sz w:val="24"/>
          <w:szCs w:val="24"/>
          <w:lang w:val="zh-CN"/>
        </w:rPr>
        <w:tab/>
        <w:t>: L2001</w:t>
      </w:r>
      <w:r w:rsidR="00DC3285" w:rsidRPr="006751E0">
        <w:rPr>
          <w:rFonts w:ascii="Arial" w:hAnsi="Arial" w:cs="Arial"/>
          <w:sz w:val="24"/>
          <w:szCs w:val="24"/>
        </w:rPr>
        <w:t>80039</w:t>
      </w:r>
    </w:p>
    <w:p w14:paraId="10565026" w14:textId="5CAF9266" w:rsidR="000E7A23" w:rsidRPr="006751E0" w:rsidRDefault="00374F78">
      <w:pPr>
        <w:rPr>
          <w:rFonts w:ascii="Arial" w:eastAsia="DengXian" w:hAnsi="Arial" w:cs="Arial"/>
          <w:sz w:val="24"/>
          <w:szCs w:val="24"/>
          <w:lang w:eastAsia="zh-CN"/>
        </w:rPr>
      </w:pPr>
      <w:r w:rsidRPr="006751E0">
        <w:rPr>
          <w:rFonts w:ascii="Arial" w:hAnsi="Arial" w:cs="Arial"/>
          <w:sz w:val="24"/>
          <w:szCs w:val="24"/>
          <w:lang w:val="zh-CN"/>
        </w:rPr>
        <w:t>Kelas</w:t>
      </w:r>
      <w:r w:rsidRPr="006751E0">
        <w:rPr>
          <w:rFonts w:ascii="Arial" w:hAnsi="Arial" w:cs="Arial"/>
          <w:sz w:val="24"/>
          <w:szCs w:val="24"/>
          <w:lang w:val="zh-CN"/>
        </w:rPr>
        <w:tab/>
      </w:r>
      <w:r w:rsidRPr="006751E0">
        <w:rPr>
          <w:rFonts w:ascii="Arial" w:hAnsi="Arial" w:cs="Arial"/>
          <w:sz w:val="24"/>
          <w:szCs w:val="24"/>
          <w:lang w:val="zh-CN"/>
        </w:rPr>
        <w:tab/>
        <w:t xml:space="preserve">: </w:t>
      </w:r>
      <w:r w:rsidR="00DC3285" w:rsidRPr="006751E0">
        <w:rPr>
          <w:rFonts w:ascii="Arial" w:hAnsi="Arial" w:cs="Arial"/>
          <w:sz w:val="24"/>
          <w:szCs w:val="24"/>
        </w:rPr>
        <w:t>B</w:t>
      </w:r>
    </w:p>
    <w:p w14:paraId="5A4D7CC6" w14:textId="77777777" w:rsidR="000E7A23" w:rsidRDefault="000E7A23">
      <w:pPr>
        <w:rPr>
          <w:sz w:val="32"/>
        </w:rPr>
      </w:pPr>
    </w:p>
    <w:p w14:paraId="350F7889" w14:textId="77777777" w:rsidR="006751E0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 xml:space="preserve">Algoritma cara kerja boot.asm </w:t>
      </w:r>
    </w:p>
    <w:p w14:paraId="2D8FFDCF" w14:textId="77777777" w:rsidR="006751E0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 xml:space="preserve">1. Menuju direktori ‘boot.asm’ </w:t>
      </w:r>
    </w:p>
    <w:p w14:paraId="0808B71C" w14:textId="77777777" w:rsidR="006751E0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 xml:space="preserve">2. Mengkompile sourch kode ‘boot.asm’ yang hasilnya adalah ‘boot.bin’ </w:t>
      </w:r>
    </w:p>
    <w:p w14:paraId="51655688" w14:textId="77777777" w:rsidR="006751E0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 xml:space="preserve">3. Memindahkan hasil compile ke bootsector ‘floppya.img’ </w:t>
      </w:r>
    </w:p>
    <w:p w14:paraId="37B58370" w14:textId="77777777" w:rsidR="006751E0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 xml:space="preserve">4. Boot pc simulator dengan program bootstaploader sehingga isi bootloader berubah </w:t>
      </w:r>
    </w:p>
    <w:p w14:paraId="498025F8" w14:textId="77777777" w:rsidR="006751E0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 xml:space="preserve">5. Sekarang program bootstraploader telah menggunakan file yang berasal dari </w:t>
      </w:r>
    </w:p>
    <w:p w14:paraId="543D8378" w14:textId="77777777" w:rsidR="006751E0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 xml:space="preserve">kompilasi file ‘boot.asm’ </w:t>
      </w:r>
    </w:p>
    <w:p w14:paraId="56E96D68" w14:textId="77777777" w:rsidR="006751E0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 xml:space="preserve">6. Menyunting file ‘boot.asm’ </w:t>
      </w:r>
    </w:p>
    <w:p w14:paraId="54170E50" w14:textId="77777777" w:rsidR="006751E0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 xml:space="preserve">7. Simpan hasil sunting </w:t>
      </w:r>
    </w:p>
    <w:p w14:paraId="138D039C" w14:textId="77777777" w:rsidR="006751E0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 xml:space="preserve">8. Mengkompile ‘boot.asm’ yang hasilnya adalah ‘boot.bin’ </w:t>
      </w:r>
    </w:p>
    <w:p w14:paraId="700B2F4A" w14:textId="23D02468" w:rsidR="000E7A23" w:rsidRPr="006751E0" w:rsidRDefault="006751E0" w:rsidP="006751E0">
      <w:pPr>
        <w:rPr>
          <w:rFonts w:ascii="Arial" w:hAnsi="Arial" w:cs="Arial"/>
          <w:sz w:val="24"/>
          <w:szCs w:val="24"/>
        </w:rPr>
      </w:pPr>
      <w:r w:rsidRPr="006751E0">
        <w:rPr>
          <w:rFonts w:ascii="Arial" w:hAnsi="Arial" w:cs="Arial"/>
          <w:sz w:val="24"/>
          <w:szCs w:val="24"/>
        </w:rPr>
        <w:t>9. Memindahkan hasil compile ke bootsector ‘floppya.img’</w:t>
      </w:r>
    </w:p>
    <w:p w14:paraId="78220DAF" w14:textId="7CDBAA54" w:rsidR="000E7A23" w:rsidRDefault="000E7A23"/>
    <w:p w14:paraId="1222470A" w14:textId="29BD313C" w:rsidR="00882B91" w:rsidRPr="00882B91" w:rsidRDefault="00882B91" w:rsidP="00882B91"/>
    <w:p w14:paraId="5A168A09" w14:textId="2DBA60CC" w:rsidR="00882B91" w:rsidRPr="00882B91" w:rsidRDefault="00882B91" w:rsidP="00882B91"/>
    <w:p w14:paraId="622050AB" w14:textId="0CC392CE" w:rsidR="00882B91" w:rsidRPr="00882B91" w:rsidRDefault="00882B91" w:rsidP="00882B91"/>
    <w:p w14:paraId="45E3A4C7" w14:textId="49354C1F" w:rsidR="00882B91" w:rsidRPr="00882B91" w:rsidRDefault="00882B91" w:rsidP="00882B91"/>
    <w:p w14:paraId="1CB61555" w14:textId="105D3014" w:rsidR="00882B91" w:rsidRPr="00882B91" w:rsidRDefault="00882B91" w:rsidP="00882B91"/>
    <w:p w14:paraId="620A2CB4" w14:textId="3B61F37F" w:rsidR="00882B91" w:rsidRPr="00882B91" w:rsidRDefault="00882B91" w:rsidP="00882B91"/>
    <w:p w14:paraId="37C71D83" w14:textId="6CC40447" w:rsidR="00882B91" w:rsidRPr="00882B91" w:rsidRDefault="00882B91" w:rsidP="00882B91"/>
    <w:p w14:paraId="36E501E4" w14:textId="0A866977" w:rsidR="00882B91" w:rsidRDefault="00882B91" w:rsidP="00882B91"/>
    <w:p w14:paraId="6188A157" w14:textId="51A27FC4" w:rsidR="00882B91" w:rsidRDefault="00882B91" w:rsidP="00882B91"/>
    <w:p w14:paraId="620C5107" w14:textId="0D8D56AF" w:rsidR="00882B91" w:rsidRDefault="00882B91" w:rsidP="00882B91"/>
    <w:p w14:paraId="02432296" w14:textId="64929202" w:rsidR="00882B91" w:rsidRDefault="00882B91" w:rsidP="00882B91"/>
    <w:p w14:paraId="65F83570" w14:textId="686AD2C7" w:rsidR="00882B91" w:rsidRPr="00882B91" w:rsidRDefault="00882B91" w:rsidP="00882B91">
      <w:r>
        <w:lastRenderedPageBreak/>
        <w:t>FLOWCHART CARA KERJA BOOT.ASM</w:t>
      </w:r>
    </w:p>
    <w:p w14:paraId="31490C75" w14:textId="65F8E3A6" w:rsidR="000E7A23" w:rsidRDefault="00882B91">
      <w:pPr>
        <w:rPr>
          <w:noProof/>
        </w:rPr>
      </w:pPr>
      <w:r>
        <w:rPr>
          <w:noProof/>
        </w:rPr>
        <w:drawing>
          <wp:inline distT="0" distB="0" distL="0" distR="0" wp14:anchorId="6E3220FC" wp14:editId="5CFF712A">
            <wp:extent cx="5486400" cy="3200400"/>
            <wp:effectExtent l="0" t="1905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8424C6C" w14:textId="427A7B0A" w:rsidR="00882B91" w:rsidRPr="00882B91" w:rsidRDefault="00882B91" w:rsidP="00882B91"/>
    <w:p w14:paraId="6FCF0420" w14:textId="73DE2320" w:rsidR="00882B91" w:rsidRPr="00882B91" w:rsidRDefault="00882B91" w:rsidP="00882B91"/>
    <w:p w14:paraId="2BF68B39" w14:textId="2C47C248" w:rsidR="00882B91" w:rsidRPr="00882B91" w:rsidRDefault="00882B91" w:rsidP="00882B91"/>
    <w:p w14:paraId="57F4FCF3" w14:textId="6C98EA57" w:rsidR="00882B91" w:rsidRPr="00882B91" w:rsidRDefault="00882B91" w:rsidP="00882B91"/>
    <w:p w14:paraId="4162F34E" w14:textId="0C1CE02A" w:rsidR="00882B91" w:rsidRPr="00882B91" w:rsidRDefault="00882B91" w:rsidP="00882B91"/>
    <w:p w14:paraId="4AD06327" w14:textId="3778BC57" w:rsidR="00882B91" w:rsidRPr="00882B91" w:rsidRDefault="00882B91" w:rsidP="00882B91"/>
    <w:p w14:paraId="2DDE2209" w14:textId="3DCC713C" w:rsidR="00882B91" w:rsidRPr="00882B91" w:rsidRDefault="00882B91" w:rsidP="00882B91"/>
    <w:p w14:paraId="6720ECF3" w14:textId="752F2487" w:rsidR="00882B91" w:rsidRPr="00882B91" w:rsidRDefault="00882B91" w:rsidP="00882B91"/>
    <w:p w14:paraId="2C9951B8" w14:textId="10E0D14B" w:rsidR="00882B91" w:rsidRPr="00882B91" w:rsidRDefault="00882B91" w:rsidP="00882B91"/>
    <w:p w14:paraId="1BC9EEBC" w14:textId="2CD85686" w:rsidR="00882B91" w:rsidRPr="00882B91" w:rsidRDefault="00882B91" w:rsidP="00882B91"/>
    <w:p w14:paraId="027C1D50" w14:textId="6E7D363D" w:rsidR="00882B91" w:rsidRPr="00882B91" w:rsidRDefault="00882B91" w:rsidP="00882B91"/>
    <w:p w14:paraId="5496BA7F" w14:textId="357D801D" w:rsidR="00882B91" w:rsidRPr="00882B91" w:rsidRDefault="00882B91" w:rsidP="00882B91"/>
    <w:p w14:paraId="2AA8BA8B" w14:textId="26093074" w:rsidR="00882B91" w:rsidRDefault="00882B91" w:rsidP="00882B91">
      <w:pPr>
        <w:rPr>
          <w:noProof/>
        </w:rPr>
      </w:pPr>
    </w:p>
    <w:p w14:paraId="49949055" w14:textId="6371DD93" w:rsidR="00882B91" w:rsidRDefault="00882B91" w:rsidP="00882B91"/>
    <w:p w14:paraId="224E424C" w14:textId="2F5214AF" w:rsidR="00882B91" w:rsidRDefault="00882B91" w:rsidP="00882B91"/>
    <w:p w14:paraId="7AF04474" w14:textId="6E7F0FE6" w:rsidR="00882B91" w:rsidRDefault="00882B91" w:rsidP="00882B91"/>
    <w:p w14:paraId="0EA5EF63" w14:textId="77777777" w:rsidR="00882B91" w:rsidRDefault="00882B91" w:rsidP="00882B91">
      <w:r>
        <w:lastRenderedPageBreak/>
        <w:t xml:space="preserve">Algoritma cara kerja kernel.asm </w:t>
      </w:r>
    </w:p>
    <w:p w14:paraId="0EDD741F" w14:textId="77777777" w:rsidR="00882B91" w:rsidRDefault="00882B91" w:rsidP="00882B91">
      <w:r>
        <w:t xml:space="preserve">1. Mengkompile sourch kode ‘kernel.asm’ yang hasilnya adalah ‘kernel.bin’ </w:t>
      </w:r>
    </w:p>
    <w:p w14:paraId="60BC83DB" w14:textId="77777777" w:rsidR="00882B91" w:rsidRDefault="00882B91" w:rsidP="00882B91">
      <w:r>
        <w:t xml:space="preserve">2. Memindahkan hasil compile ke bootsector ‘floppya.img’ </w:t>
      </w:r>
    </w:p>
    <w:p w14:paraId="3B1B440C" w14:textId="77777777" w:rsidR="00882B91" w:rsidRDefault="00882B91" w:rsidP="00882B91">
      <w:r>
        <w:t xml:space="preserve">3. Menuju ke direktori floppya.img yang berada di lab2 </w:t>
      </w:r>
    </w:p>
    <w:p w14:paraId="200E51E2" w14:textId="77777777" w:rsidR="00882B91" w:rsidRDefault="00882B91" w:rsidP="00882B91">
      <w:r>
        <w:t xml:space="preserve">4. Jalankan program winImage </w:t>
      </w:r>
    </w:p>
    <w:p w14:paraId="6068168D" w14:textId="77777777" w:rsidR="00882B91" w:rsidRDefault="00882B91" w:rsidP="00882B91">
      <w:r>
        <w:t>5. Masukkan kernel.bin ke dalam winImage</w:t>
      </w:r>
    </w:p>
    <w:p w14:paraId="14361C0E" w14:textId="77777777" w:rsidR="00882B91" w:rsidRDefault="00882B91" w:rsidP="00882B91">
      <w:r>
        <w:t xml:space="preserve">6. Kemudian simpan file </w:t>
      </w:r>
    </w:p>
    <w:p w14:paraId="7ADF1016" w14:textId="77777777" w:rsidR="00882B91" w:rsidRDefault="00882B91" w:rsidP="00882B91">
      <w:r>
        <w:t xml:space="preserve">7. Modifikasi file ‘kernel.asm’ </w:t>
      </w:r>
    </w:p>
    <w:p w14:paraId="5A791560" w14:textId="77777777" w:rsidR="00882B91" w:rsidRDefault="00882B91" w:rsidP="00882B91">
      <w:r>
        <w:t xml:space="preserve">8. Mengkompile sourch kode ‘kernel.asm’ yang hasilnya adalah ‘kernel.bin’ </w:t>
      </w:r>
    </w:p>
    <w:p w14:paraId="7235E79A" w14:textId="77777777" w:rsidR="00882B91" w:rsidRDefault="00882B91" w:rsidP="00882B91">
      <w:r>
        <w:t xml:space="preserve">9. Memindahkan hasil compile ke bootsector ‘floppya.img’ </w:t>
      </w:r>
    </w:p>
    <w:p w14:paraId="1B91CAD7" w14:textId="37EAA000" w:rsidR="00882B91" w:rsidRDefault="00882B91" w:rsidP="00882B91">
      <w:r>
        <w:t>FLOWCHART CARA KERJA KERNEL.ASM</w:t>
      </w:r>
    </w:p>
    <w:p w14:paraId="3F08EA2E" w14:textId="0740FE8A" w:rsidR="00882B91" w:rsidRPr="00882B91" w:rsidRDefault="00882B91" w:rsidP="00882B91">
      <w:bookmarkStart w:id="0" w:name="_GoBack"/>
      <w:r>
        <w:rPr>
          <w:noProof/>
        </w:rPr>
        <w:drawing>
          <wp:inline distT="0" distB="0" distL="0" distR="0" wp14:anchorId="63719A6B" wp14:editId="08BDBEBA">
            <wp:extent cx="5486400" cy="3200400"/>
            <wp:effectExtent l="0" t="1905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sectPr w:rsidR="00882B91" w:rsidRPr="00882B91" w:rsidSect="000E7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307C3C"/>
    <w:multiLevelType w:val="singleLevel"/>
    <w:tmpl w:val="85307C3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09843F4"/>
    <w:multiLevelType w:val="singleLevel"/>
    <w:tmpl w:val="909843F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99EAC1E"/>
    <w:multiLevelType w:val="singleLevel"/>
    <w:tmpl w:val="699EAC1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FF"/>
    <w:rsid w:val="000E7A23"/>
    <w:rsid w:val="00152768"/>
    <w:rsid w:val="00374F78"/>
    <w:rsid w:val="004260FF"/>
    <w:rsid w:val="00535CDC"/>
    <w:rsid w:val="006130DC"/>
    <w:rsid w:val="006436E1"/>
    <w:rsid w:val="006751E0"/>
    <w:rsid w:val="00806E94"/>
    <w:rsid w:val="00882B91"/>
    <w:rsid w:val="008C51ED"/>
    <w:rsid w:val="00BD1F8A"/>
    <w:rsid w:val="00CE7562"/>
    <w:rsid w:val="00D92F1F"/>
    <w:rsid w:val="00DC3285"/>
    <w:rsid w:val="2017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368B65"/>
  <w15:docId w15:val="{EBE0816D-24F9-41CB-B030-9BEB3023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7A23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7A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18BA5F-C1CC-4CC4-B556-A74DB9B503AD}" type="doc">
      <dgm:prSet loTypeId="urn:microsoft.com/office/officeart/2005/8/layout/b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D"/>
        </a:p>
      </dgm:t>
    </dgm:pt>
    <dgm:pt modelId="{53FDD15B-0E2E-4D46-AD5D-39841B23D37E}">
      <dgm:prSet phldrT="[Text]"/>
      <dgm:spPr/>
      <dgm:t>
        <a:bodyPr/>
        <a:lstStyle/>
        <a:p>
          <a:r>
            <a:rPr lang="en-ID"/>
            <a:t>mulai</a:t>
          </a:r>
        </a:p>
      </dgm:t>
    </dgm:pt>
    <dgm:pt modelId="{965C07DE-2257-4213-8940-BF30A8E317A2}" type="parTrans" cxnId="{EDDFB70E-2370-4082-A14C-10ECEDDB18F4}">
      <dgm:prSet/>
      <dgm:spPr/>
      <dgm:t>
        <a:bodyPr/>
        <a:lstStyle/>
        <a:p>
          <a:endParaRPr lang="en-ID"/>
        </a:p>
      </dgm:t>
    </dgm:pt>
    <dgm:pt modelId="{C8732BBB-14B4-4312-9AB7-D44C8DD39BC8}" type="sibTrans" cxnId="{EDDFB70E-2370-4082-A14C-10ECEDDB18F4}">
      <dgm:prSet/>
      <dgm:spPr/>
      <dgm:t>
        <a:bodyPr/>
        <a:lstStyle/>
        <a:p>
          <a:endParaRPr lang="en-ID"/>
        </a:p>
      </dgm:t>
    </dgm:pt>
    <dgm:pt modelId="{0DD109DC-7CE5-4864-8A0B-D3CC4A23CDDE}">
      <dgm:prSet phldrT="[Text]"/>
      <dgm:spPr/>
      <dgm:t>
        <a:bodyPr/>
        <a:lstStyle/>
        <a:p>
          <a:r>
            <a:rPr lang="en-ID"/>
            <a:t>boot pc simulator</a:t>
          </a:r>
        </a:p>
      </dgm:t>
    </dgm:pt>
    <dgm:pt modelId="{E9532A1D-2EF8-42C5-8586-D162913726CB}" type="parTrans" cxnId="{8EBAFDBF-B8DA-4041-BAE5-461A077A4F02}">
      <dgm:prSet/>
      <dgm:spPr/>
      <dgm:t>
        <a:bodyPr/>
        <a:lstStyle/>
        <a:p>
          <a:endParaRPr lang="en-ID"/>
        </a:p>
      </dgm:t>
    </dgm:pt>
    <dgm:pt modelId="{622829FE-3127-4429-AB7D-DEC4E85DADA3}" type="sibTrans" cxnId="{8EBAFDBF-B8DA-4041-BAE5-461A077A4F02}">
      <dgm:prSet/>
      <dgm:spPr/>
      <dgm:t>
        <a:bodyPr/>
        <a:lstStyle/>
        <a:p>
          <a:endParaRPr lang="en-ID"/>
        </a:p>
      </dgm:t>
    </dgm:pt>
    <dgm:pt modelId="{9FC6F534-6438-4BA3-B53D-3CD030733547}">
      <dgm:prSet phldrT="[Text]"/>
      <dgm:spPr/>
      <dgm:t>
        <a:bodyPr/>
        <a:lstStyle/>
        <a:p>
          <a:r>
            <a:rPr lang="en-ID"/>
            <a:t>menyunting boot.asm</a:t>
          </a:r>
        </a:p>
      </dgm:t>
    </dgm:pt>
    <dgm:pt modelId="{873301D4-DBCB-460C-A83E-BBF4CF641CD5}" type="parTrans" cxnId="{50D5738F-21C7-47F5-B864-266B4138D0B9}">
      <dgm:prSet/>
      <dgm:spPr/>
      <dgm:t>
        <a:bodyPr/>
        <a:lstStyle/>
        <a:p>
          <a:endParaRPr lang="en-ID"/>
        </a:p>
      </dgm:t>
    </dgm:pt>
    <dgm:pt modelId="{E28EC2B4-2DDE-43BD-B141-BC04F6CBF1C4}" type="sibTrans" cxnId="{50D5738F-21C7-47F5-B864-266B4138D0B9}">
      <dgm:prSet/>
      <dgm:spPr/>
      <dgm:t>
        <a:bodyPr/>
        <a:lstStyle/>
        <a:p>
          <a:endParaRPr lang="en-ID"/>
        </a:p>
      </dgm:t>
    </dgm:pt>
    <dgm:pt modelId="{C4C8A978-13D2-445B-AD15-8464F0866D6B}">
      <dgm:prSet phldrT="[Text]"/>
      <dgm:spPr/>
      <dgm:t>
        <a:bodyPr/>
        <a:lstStyle/>
        <a:p>
          <a:r>
            <a:rPr lang="en-ID"/>
            <a:t>simpan hasil suntingan</a:t>
          </a:r>
        </a:p>
      </dgm:t>
    </dgm:pt>
    <dgm:pt modelId="{B2AD24AC-7733-4A01-A3C2-A5FB888ABB7E}" type="parTrans" cxnId="{2BB0C060-90EC-42C1-882B-D30AC7B505E4}">
      <dgm:prSet/>
      <dgm:spPr/>
      <dgm:t>
        <a:bodyPr/>
        <a:lstStyle/>
        <a:p>
          <a:endParaRPr lang="en-ID"/>
        </a:p>
      </dgm:t>
    </dgm:pt>
    <dgm:pt modelId="{9DC192A6-CB0A-4763-AB65-4D6C1E74F20D}" type="sibTrans" cxnId="{2BB0C060-90EC-42C1-882B-D30AC7B505E4}">
      <dgm:prSet/>
      <dgm:spPr/>
      <dgm:t>
        <a:bodyPr/>
        <a:lstStyle/>
        <a:p>
          <a:endParaRPr lang="en-ID"/>
        </a:p>
      </dgm:t>
    </dgm:pt>
    <dgm:pt modelId="{E27A9AE3-4224-45AF-94A9-3A2DBE87D974}">
      <dgm:prSet phldrT="[Text]"/>
      <dgm:spPr/>
      <dgm:t>
        <a:bodyPr/>
        <a:lstStyle/>
        <a:p>
          <a:r>
            <a:rPr lang="en-ID"/>
            <a:t>mengcompile boot.asm</a:t>
          </a:r>
        </a:p>
      </dgm:t>
    </dgm:pt>
    <dgm:pt modelId="{CE3DAA16-57BB-4749-8348-F59438EA07C9}" type="parTrans" cxnId="{6E66F110-FAC7-46AA-9FCE-47394FB869E7}">
      <dgm:prSet/>
      <dgm:spPr/>
      <dgm:t>
        <a:bodyPr/>
        <a:lstStyle/>
        <a:p>
          <a:endParaRPr lang="en-ID"/>
        </a:p>
      </dgm:t>
    </dgm:pt>
    <dgm:pt modelId="{E034BA2A-60F4-475B-81E5-ADBFC878BA93}" type="sibTrans" cxnId="{6E66F110-FAC7-46AA-9FCE-47394FB869E7}">
      <dgm:prSet/>
      <dgm:spPr/>
      <dgm:t>
        <a:bodyPr/>
        <a:lstStyle/>
        <a:p>
          <a:endParaRPr lang="en-ID"/>
        </a:p>
      </dgm:t>
    </dgm:pt>
    <dgm:pt modelId="{B0A0E871-4121-4C9E-A3B2-01906A40E623}">
      <dgm:prSet phldrT="[Text]"/>
      <dgm:spPr/>
      <dgm:t>
        <a:bodyPr/>
        <a:lstStyle/>
        <a:p>
          <a:r>
            <a:rPr lang="en-ID"/>
            <a:t>mengcompile boot.asm</a:t>
          </a:r>
        </a:p>
      </dgm:t>
    </dgm:pt>
    <dgm:pt modelId="{82BDFD25-73C9-42AB-B749-0C554225BCAE}" type="parTrans" cxnId="{DD2DF2A3-ACF5-4694-9AC2-D7DC9DE8E0F8}">
      <dgm:prSet/>
      <dgm:spPr/>
      <dgm:t>
        <a:bodyPr/>
        <a:lstStyle/>
        <a:p>
          <a:endParaRPr lang="en-ID"/>
        </a:p>
      </dgm:t>
    </dgm:pt>
    <dgm:pt modelId="{9E2BD7BE-86C9-4522-A9CA-A2A31ADBC373}" type="sibTrans" cxnId="{DD2DF2A3-ACF5-4694-9AC2-D7DC9DE8E0F8}">
      <dgm:prSet/>
      <dgm:spPr/>
      <dgm:t>
        <a:bodyPr/>
        <a:lstStyle/>
        <a:p>
          <a:endParaRPr lang="en-ID"/>
        </a:p>
      </dgm:t>
    </dgm:pt>
    <dgm:pt modelId="{E19F568A-D0F5-4F1C-B643-910840CC3885}">
      <dgm:prSet phldrT="[Text]"/>
      <dgm:spPr/>
      <dgm:t>
        <a:bodyPr/>
        <a:lstStyle/>
        <a:p>
          <a:r>
            <a:rPr lang="en-ID"/>
            <a:t>simpan hasil sunting</a:t>
          </a:r>
        </a:p>
      </dgm:t>
    </dgm:pt>
    <dgm:pt modelId="{BF54F8DC-CDF7-4ECB-8480-1D5DB623EB74}" type="parTrans" cxnId="{FA3AF05F-945D-4505-8BEA-206FF0119DAC}">
      <dgm:prSet/>
      <dgm:spPr/>
      <dgm:t>
        <a:bodyPr/>
        <a:lstStyle/>
        <a:p>
          <a:endParaRPr lang="en-ID"/>
        </a:p>
      </dgm:t>
    </dgm:pt>
    <dgm:pt modelId="{12EB9D31-CDA6-4F83-B356-46E336EA39D4}" type="sibTrans" cxnId="{FA3AF05F-945D-4505-8BEA-206FF0119DAC}">
      <dgm:prSet/>
      <dgm:spPr/>
      <dgm:t>
        <a:bodyPr/>
        <a:lstStyle/>
        <a:p>
          <a:endParaRPr lang="en-ID"/>
        </a:p>
      </dgm:t>
    </dgm:pt>
    <dgm:pt modelId="{CC1BAD1A-DBE8-42A5-8FAC-8815BEA4439D}">
      <dgm:prSet phldrT="[Text]"/>
      <dgm:spPr/>
      <dgm:t>
        <a:bodyPr/>
        <a:lstStyle/>
        <a:p>
          <a:r>
            <a:rPr lang="en-ID"/>
            <a:t>memindahkan hasil compile ke floppya.img</a:t>
          </a:r>
        </a:p>
      </dgm:t>
    </dgm:pt>
    <dgm:pt modelId="{318B2587-5A22-483F-836E-0383DF50625C}" type="parTrans" cxnId="{EDA2012D-C3E4-46E4-8802-15725D662A00}">
      <dgm:prSet/>
      <dgm:spPr/>
      <dgm:t>
        <a:bodyPr/>
        <a:lstStyle/>
        <a:p>
          <a:endParaRPr lang="en-ID"/>
        </a:p>
      </dgm:t>
    </dgm:pt>
    <dgm:pt modelId="{F425ED08-DA2D-4AA9-A2F7-F22AF0558740}" type="sibTrans" cxnId="{EDA2012D-C3E4-46E4-8802-15725D662A00}">
      <dgm:prSet/>
      <dgm:spPr/>
      <dgm:t>
        <a:bodyPr/>
        <a:lstStyle/>
        <a:p>
          <a:endParaRPr lang="en-ID"/>
        </a:p>
      </dgm:t>
    </dgm:pt>
    <dgm:pt modelId="{5B734317-265B-45B8-845E-37840EBF7287}">
      <dgm:prSet phldrT="[Text]"/>
      <dgm:spPr/>
      <dgm:t>
        <a:bodyPr/>
        <a:lstStyle/>
        <a:p>
          <a:r>
            <a:rPr lang="en-ID"/>
            <a:t>clear!</a:t>
          </a:r>
        </a:p>
      </dgm:t>
    </dgm:pt>
    <dgm:pt modelId="{8BBC4BD0-E22C-4D8E-A08F-E609A478F8A4}" type="parTrans" cxnId="{C21941A0-0507-48D0-894E-27BB66098096}">
      <dgm:prSet/>
      <dgm:spPr/>
      <dgm:t>
        <a:bodyPr/>
        <a:lstStyle/>
        <a:p>
          <a:endParaRPr lang="en-ID"/>
        </a:p>
      </dgm:t>
    </dgm:pt>
    <dgm:pt modelId="{0BA42610-4018-4E93-9202-CF7C81716FA3}" type="sibTrans" cxnId="{C21941A0-0507-48D0-894E-27BB66098096}">
      <dgm:prSet/>
      <dgm:spPr/>
      <dgm:t>
        <a:bodyPr/>
        <a:lstStyle/>
        <a:p>
          <a:endParaRPr lang="en-ID"/>
        </a:p>
      </dgm:t>
    </dgm:pt>
    <dgm:pt modelId="{10ACCA6F-D480-4E15-93C7-0505BA8FDD3D}">
      <dgm:prSet/>
      <dgm:spPr/>
      <dgm:t>
        <a:bodyPr/>
        <a:lstStyle/>
        <a:p>
          <a:endParaRPr lang="en-ID"/>
        </a:p>
      </dgm:t>
    </dgm:pt>
    <dgm:pt modelId="{F1B3B69F-8D1B-40F3-B6BC-1CEB90C3E3FF}" type="parTrans" cxnId="{AF0BD7FA-5EED-4DF8-A8D9-2AEF29086EC5}">
      <dgm:prSet/>
      <dgm:spPr/>
      <dgm:t>
        <a:bodyPr/>
        <a:lstStyle/>
        <a:p>
          <a:endParaRPr lang="en-ID"/>
        </a:p>
      </dgm:t>
    </dgm:pt>
    <dgm:pt modelId="{D48EC4BB-063E-4FA8-AAA2-2B4836448543}" type="sibTrans" cxnId="{AF0BD7FA-5EED-4DF8-A8D9-2AEF29086EC5}">
      <dgm:prSet/>
      <dgm:spPr/>
      <dgm:t>
        <a:bodyPr/>
        <a:lstStyle/>
        <a:p>
          <a:endParaRPr lang="en-ID"/>
        </a:p>
      </dgm:t>
    </dgm:pt>
    <dgm:pt modelId="{DB55C74D-8635-4A7F-93DB-CAC648A4B703}">
      <dgm:prSet/>
      <dgm:spPr/>
      <dgm:t>
        <a:bodyPr/>
        <a:lstStyle/>
        <a:p>
          <a:r>
            <a:rPr lang="en-ID"/>
            <a:t>menuju direktori boot.asm</a:t>
          </a:r>
        </a:p>
      </dgm:t>
    </dgm:pt>
    <dgm:pt modelId="{B2CDA2C2-CA67-46C4-A234-A25CA297CE0F}" type="parTrans" cxnId="{2516ACAD-DECE-49A3-BAFE-9488FC5A1E52}">
      <dgm:prSet/>
      <dgm:spPr/>
      <dgm:t>
        <a:bodyPr/>
        <a:lstStyle/>
        <a:p>
          <a:endParaRPr lang="en-ID"/>
        </a:p>
      </dgm:t>
    </dgm:pt>
    <dgm:pt modelId="{9F5FB700-FEC9-40B4-8678-9851530E1B3E}" type="sibTrans" cxnId="{2516ACAD-DECE-49A3-BAFE-9488FC5A1E52}">
      <dgm:prSet/>
      <dgm:spPr/>
      <dgm:t>
        <a:bodyPr/>
        <a:lstStyle/>
        <a:p>
          <a:endParaRPr lang="en-ID"/>
        </a:p>
      </dgm:t>
    </dgm:pt>
    <dgm:pt modelId="{E688677A-8BEB-4396-A83D-F30B246E8172}">
      <dgm:prSet/>
      <dgm:spPr/>
      <dgm:t>
        <a:bodyPr/>
        <a:lstStyle/>
        <a:p>
          <a:r>
            <a:rPr lang="en-ID"/>
            <a:t>mengcompile boot.asm</a:t>
          </a:r>
        </a:p>
      </dgm:t>
    </dgm:pt>
    <dgm:pt modelId="{91E4BD66-4933-41EF-A5D8-627C4FD92463}" type="parTrans" cxnId="{6B381EFF-DFA8-49AB-83D3-D5FA1C0D5D3F}">
      <dgm:prSet/>
      <dgm:spPr/>
      <dgm:t>
        <a:bodyPr/>
        <a:lstStyle/>
        <a:p>
          <a:endParaRPr lang="en-ID"/>
        </a:p>
      </dgm:t>
    </dgm:pt>
    <dgm:pt modelId="{72913FDF-D123-49FA-9515-7C03B4444F95}" type="sibTrans" cxnId="{6B381EFF-DFA8-49AB-83D3-D5FA1C0D5D3F}">
      <dgm:prSet/>
      <dgm:spPr/>
      <dgm:t>
        <a:bodyPr/>
        <a:lstStyle/>
        <a:p>
          <a:endParaRPr lang="en-ID"/>
        </a:p>
      </dgm:t>
    </dgm:pt>
    <dgm:pt modelId="{6FD9B92D-FFA8-4A06-A618-BAA2691744BE}">
      <dgm:prSet/>
      <dgm:spPr/>
      <dgm:t>
        <a:bodyPr/>
        <a:lstStyle/>
        <a:p>
          <a:r>
            <a:rPr lang="en-ID"/>
            <a:t>memindahkan hasil combile ke floppya.img</a:t>
          </a:r>
        </a:p>
      </dgm:t>
    </dgm:pt>
    <dgm:pt modelId="{F5B061D1-4F91-4B59-AC4F-BFFB49C292C5}" type="parTrans" cxnId="{5D93F803-0659-48F8-A2A6-6637F530E113}">
      <dgm:prSet/>
      <dgm:spPr/>
      <dgm:t>
        <a:bodyPr/>
        <a:lstStyle/>
        <a:p>
          <a:endParaRPr lang="en-ID"/>
        </a:p>
      </dgm:t>
    </dgm:pt>
    <dgm:pt modelId="{B8385551-D5FD-4532-A06D-BA7316D86AAE}" type="sibTrans" cxnId="{5D93F803-0659-48F8-A2A6-6637F530E113}">
      <dgm:prSet/>
      <dgm:spPr/>
      <dgm:t>
        <a:bodyPr/>
        <a:lstStyle/>
        <a:p>
          <a:endParaRPr lang="en-ID"/>
        </a:p>
      </dgm:t>
    </dgm:pt>
    <dgm:pt modelId="{5D7AF469-6D75-499C-8F4E-1EDDD8496A0A}" type="pres">
      <dgm:prSet presAssocID="{1718BA5F-C1CC-4CC4-B556-A74DB9B503AD}" presName="Name0" presStyleCnt="0">
        <dgm:presLayoutVars>
          <dgm:dir/>
          <dgm:resizeHandles/>
        </dgm:presLayoutVars>
      </dgm:prSet>
      <dgm:spPr/>
    </dgm:pt>
    <dgm:pt modelId="{2B56F6F3-D0CF-419C-9133-81EE3B44EB92}" type="pres">
      <dgm:prSet presAssocID="{53FDD15B-0E2E-4D46-AD5D-39841B23D37E}" presName="compNode" presStyleCnt="0"/>
      <dgm:spPr/>
    </dgm:pt>
    <dgm:pt modelId="{9589D755-ED66-41DC-AA9E-62D021BB0944}" type="pres">
      <dgm:prSet presAssocID="{53FDD15B-0E2E-4D46-AD5D-39841B23D37E}" presName="dummyConnPt" presStyleCnt="0"/>
      <dgm:spPr/>
    </dgm:pt>
    <dgm:pt modelId="{1149D5E2-E646-415C-8E24-F45A0AA27CBE}" type="pres">
      <dgm:prSet presAssocID="{53FDD15B-0E2E-4D46-AD5D-39841B23D37E}" presName="node" presStyleLbl="node1" presStyleIdx="0" presStyleCnt="12">
        <dgm:presLayoutVars>
          <dgm:bulletEnabled val="1"/>
        </dgm:presLayoutVars>
      </dgm:prSet>
      <dgm:spPr/>
    </dgm:pt>
    <dgm:pt modelId="{37B7E9A9-314C-425D-8C57-077344840C16}" type="pres">
      <dgm:prSet presAssocID="{C8732BBB-14B4-4312-9AB7-D44C8DD39BC8}" presName="sibTrans" presStyleLbl="bgSibTrans2D1" presStyleIdx="0" presStyleCnt="11"/>
      <dgm:spPr/>
    </dgm:pt>
    <dgm:pt modelId="{4D7E0E09-817D-4A99-B051-42936E16600A}" type="pres">
      <dgm:prSet presAssocID="{DB55C74D-8635-4A7F-93DB-CAC648A4B703}" presName="compNode" presStyleCnt="0"/>
      <dgm:spPr/>
    </dgm:pt>
    <dgm:pt modelId="{5CB76764-3557-4A92-9051-03C21EBC7D9A}" type="pres">
      <dgm:prSet presAssocID="{DB55C74D-8635-4A7F-93DB-CAC648A4B703}" presName="dummyConnPt" presStyleCnt="0"/>
      <dgm:spPr/>
    </dgm:pt>
    <dgm:pt modelId="{DA2A3F78-D26D-4243-9400-F3F90549BA9F}" type="pres">
      <dgm:prSet presAssocID="{DB55C74D-8635-4A7F-93DB-CAC648A4B703}" presName="node" presStyleLbl="node1" presStyleIdx="1" presStyleCnt="12">
        <dgm:presLayoutVars>
          <dgm:bulletEnabled val="1"/>
        </dgm:presLayoutVars>
      </dgm:prSet>
      <dgm:spPr/>
    </dgm:pt>
    <dgm:pt modelId="{EEE9E38B-BD92-4AF0-8364-97A3C7A9163B}" type="pres">
      <dgm:prSet presAssocID="{9F5FB700-FEC9-40B4-8678-9851530E1B3E}" presName="sibTrans" presStyleLbl="bgSibTrans2D1" presStyleIdx="1" presStyleCnt="11"/>
      <dgm:spPr/>
    </dgm:pt>
    <dgm:pt modelId="{09F0570B-6F95-40F2-86AB-04D33EEAEA9E}" type="pres">
      <dgm:prSet presAssocID="{E688677A-8BEB-4396-A83D-F30B246E8172}" presName="compNode" presStyleCnt="0"/>
      <dgm:spPr/>
    </dgm:pt>
    <dgm:pt modelId="{FCEF98C9-D84A-420C-9907-4E592ED726AE}" type="pres">
      <dgm:prSet presAssocID="{E688677A-8BEB-4396-A83D-F30B246E8172}" presName="dummyConnPt" presStyleCnt="0"/>
      <dgm:spPr/>
    </dgm:pt>
    <dgm:pt modelId="{28BE536C-7334-4C1C-A8A0-1999A20925DD}" type="pres">
      <dgm:prSet presAssocID="{E688677A-8BEB-4396-A83D-F30B246E8172}" presName="node" presStyleLbl="node1" presStyleIdx="2" presStyleCnt="12">
        <dgm:presLayoutVars>
          <dgm:bulletEnabled val="1"/>
        </dgm:presLayoutVars>
      </dgm:prSet>
      <dgm:spPr/>
    </dgm:pt>
    <dgm:pt modelId="{811380F9-EBE9-4A7C-95DD-2F38304A984A}" type="pres">
      <dgm:prSet presAssocID="{72913FDF-D123-49FA-9515-7C03B4444F95}" presName="sibTrans" presStyleLbl="bgSibTrans2D1" presStyleIdx="2" presStyleCnt="11"/>
      <dgm:spPr/>
    </dgm:pt>
    <dgm:pt modelId="{21BCFDD2-5084-4A35-A721-87A1A42C4DD7}" type="pres">
      <dgm:prSet presAssocID="{6FD9B92D-FFA8-4A06-A618-BAA2691744BE}" presName="compNode" presStyleCnt="0"/>
      <dgm:spPr/>
    </dgm:pt>
    <dgm:pt modelId="{02AFB242-59D3-49A7-A334-170E29773D28}" type="pres">
      <dgm:prSet presAssocID="{6FD9B92D-FFA8-4A06-A618-BAA2691744BE}" presName="dummyConnPt" presStyleCnt="0"/>
      <dgm:spPr/>
    </dgm:pt>
    <dgm:pt modelId="{866C4767-8272-43EA-AACF-B581637255D6}" type="pres">
      <dgm:prSet presAssocID="{6FD9B92D-FFA8-4A06-A618-BAA2691744BE}" presName="node" presStyleLbl="node1" presStyleIdx="3" presStyleCnt="12">
        <dgm:presLayoutVars>
          <dgm:bulletEnabled val="1"/>
        </dgm:presLayoutVars>
      </dgm:prSet>
      <dgm:spPr/>
    </dgm:pt>
    <dgm:pt modelId="{CEB1F170-9F5E-4EA2-8D43-B745AF84C851}" type="pres">
      <dgm:prSet presAssocID="{B8385551-D5FD-4532-A06D-BA7316D86AAE}" presName="sibTrans" presStyleLbl="bgSibTrans2D1" presStyleIdx="3" presStyleCnt="11"/>
      <dgm:spPr/>
    </dgm:pt>
    <dgm:pt modelId="{D3DED6C0-0EFF-4CE1-BC13-A4E7549E0656}" type="pres">
      <dgm:prSet presAssocID="{0DD109DC-7CE5-4864-8A0B-D3CC4A23CDDE}" presName="compNode" presStyleCnt="0"/>
      <dgm:spPr/>
    </dgm:pt>
    <dgm:pt modelId="{885F2770-355A-47E1-8A0E-32867FDB637F}" type="pres">
      <dgm:prSet presAssocID="{0DD109DC-7CE5-4864-8A0B-D3CC4A23CDDE}" presName="dummyConnPt" presStyleCnt="0"/>
      <dgm:spPr/>
    </dgm:pt>
    <dgm:pt modelId="{78E2B47C-3FF8-42C2-B568-A1947C820237}" type="pres">
      <dgm:prSet presAssocID="{0DD109DC-7CE5-4864-8A0B-D3CC4A23CDDE}" presName="node" presStyleLbl="node1" presStyleIdx="4" presStyleCnt="12">
        <dgm:presLayoutVars>
          <dgm:bulletEnabled val="1"/>
        </dgm:presLayoutVars>
      </dgm:prSet>
      <dgm:spPr/>
    </dgm:pt>
    <dgm:pt modelId="{853F00B5-C307-49DE-92BB-3A9979C253F4}" type="pres">
      <dgm:prSet presAssocID="{622829FE-3127-4429-AB7D-DEC4E85DADA3}" presName="sibTrans" presStyleLbl="bgSibTrans2D1" presStyleIdx="4" presStyleCnt="11"/>
      <dgm:spPr/>
    </dgm:pt>
    <dgm:pt modelId="{C4E223A3-BA0B-45C2-B0E0-4F69C3DD3BD5}" type="pres">
      <dgm:prSet presAssocID="{9FC6F534-6438-4BA3-B53D-3CD030733547}" presName="compNode" presStyleCnt="0"/>
      <dgm:spPr/>
    </dgm:pt>
    <dgm:pt modelId="{FE5124C0-4B12-4306-B3D6-49C35F7B4CEC}" type="pres">
      <dgm:prSet presAssocID="{9FC6F534-6438-4BA3-B53D-3CD030733547}" presName="dummyConnPt" presStyleCnt="0"/>
      <dgm:spPr/>
    </dgm:pt>
    <dgm:pt modelId="{977E6AEB-3B06-408D-A42F-AD4330B2F09D}" type="pres">
      <dgm:prSet presAssocID="{9FC6F534-6438-4BA3-B53D-3CD030733547}" presName="node" presStyleLbl="node1" presStyleIdx="5" presStyleCnt="12">
        <dgm:presLayoutVars>
          <dgm:bulletEnabled val="1"/>
        </dgm:presLayoutVars>
      </dgm:prSet>
      <dgm:spPr/>
    </dgm:pt>
    <dgm:pt modelId="{B2D4A57E-5D65-4DB2-AC78-9EF895CCF4C5}" type="pres">
      <dgm:prSet presAssocID="{E28EC2B4-2DDE-43BD-B141-BC04F6CBF1C4}" presName="sibTrans" presStyleLbl="bgSibTrans2D1" presStyleIdx="5" presStyleCnt="11"/>
      <dgm:spPr/>
    </dgm:pt>
    <dgm:pt modelId="{65D876CF-9E8E-4F91-BB17-C9B2AEE73DAD}" type="pres">
      <dgm:prSet presAssocID="{C4C8A978-13D2-445B-AD15-8464F0866D6B}" presName="compNode" presStyleCnt="0"/>
      <dgm:spPr/>
    </dgm:pt>
    <dgm:pt modelId="{C3BD0A20-8875-4406-A4CC-F5F533BB47F0}" type="pres">
      <dgm:prSet presAssocID="{C4C8A978-13D2-445B-AD15-8464F0866D6B}" presName="dummyConnPt" presStyleCnt="0"/>
      <dgm:spPr/>
    </dgm:pt>
    <dgm:pt modelId="{F2CD9788-2887-474A-B827-0B80F5E8F894}" type="pres">
      <dgm:prSet presAssocID="{C4C8A978-13D2-445B-AD15-8464F0866D6B}" presName="node" presStyleLbl="node1" presStyleIdx="6" presStyleCnt="12">
        <dgm:presLayoutVars>
          <dgm:bulletEnabled val="1"/>
        </dgm:presLayoutVars>
      </dgm:prSet>
      <dgm:spPr/>
    </dgm:pt>
    <dgm:pt modelId="{98A78592-278D-43D5-B129-0170F6CF1D40}" type="pres">
      <dgm:prSet presAssocID="{9DC192A6-CB0A-4763-AB65-4D6C1E74F20D}" presName="sibTrans" presStyleLbl="bgSibTrans2D1" presStyleIdx="6" presStyleCnt="11"/>
      <dgm:spPr/>
    </dgm:pt>
    <dgm:pt modelId="{9F8506B0-EE96-4884-A44A-D427D8A37332}" type="pres">
      <dgm:prSet presAssocID="{E27A9AE3-4224-45AF-94A9-3A2DBE87D974}" presName="compNode" presStyleCnt="0"/>
      <dgm:spPr/>
    </dgm:pt>
    <dgm:pt modelId="{923B9FC2-F60A-41FB-9981-37F4CB5EA399}" type="pres">
      <dgm:prSet presAssocID="{E27A9AE3-4224-45AF-94A9-3A2DBE87D974}" presName="dummyConnPt" presStyleCnt="0"/>
      <dgm:spPr/>
    </dgm:pt>
    <dgm:pt modelId="{A5ED0BA9-4057-4A23-8605-306887FBCB36}" type="pres">
      <dgm:prSet presAssocID="{E27A9AE3-4224-45AF-94A9-3A2DBE87D974}" presName="node" presStyleLbl="node1" presStyleIdx="7" presStyleCnt="12">
        <dgm:presLayoutVars>
          <dgm:bulletEnabled val="1"/>
        </dgm:presLayoutVars>
      </dgm:prSet>
      <dgm:spPr/>
    </dgm:pt>
    <dgm:pt modelId="{D7C2C23E-38AA-45EE-81F8-FF71F62AE5C7}" type="pres">
      <dgm:prSet presAssocID="{E034BA2A-60F4-475B-81E5-ADBFC878BA93}" presName="sibTrans" presStyleLbl="bgSibTrans2D1" presStyleIdx="7" presStyleCnt="11"/>
      <dgm:spPr/>
    </dgm:pt>
    <dgm:pt modelId="{7F68EF27-3289-492A-A8A1-5938F0612645}" type="pres">
      <dgm:prSet presAssocID="{B0A0E871-4121-4C9E-A3B2-01906A40E623}" presName="compNode" presStyleCnt="0"/>
      <dgm:spPr/>
    </dgm:pt>
    <dgm:pt modelId="{49E0E69B-22C8-40F1-A758-AED5A425A2BB}" type="pres">
      <dgm:prSet presAssocID="{B0A0E871-4121-4C9E-A3B2-01906A40E623}" presName="dummyConnPt" presStyleCnt="0"/>
      <dgm:spPr/>
    </dgm:pt>
    <dgm:pt modelId="{3DDF1DF3-5147-41A0-BC8B-8369ECAD5F86}" type="pres">
      <dgm:prSet presAssocID="{B0A0E871-4121-4C9E-A3B2-01906A40E623}" presName="node" presStyleLbl="node1" presStyleIdx="8" presStyleCnt="12">
        <dgm:presLayoutVars>
          <dgm:bulletEnabled val="1"/>
        </dgm:presLayoutVars>
      </dgm:prSet>
      <dgm:spPr/>
    </dgm:pt>
    <dgm:pt modelId="{5A03A88C-0A3B-4B1A-9C8B-F24C41573FC6}" type="pres">
      <dgm:prSet presAssocID="{9E2BD7BE-86C9-4522-A9CA-A2A31ADBC373}" presName="sibTrans" presStyleLbl="bgSibTrans2D1" presStyleIdx="8" presStyleCnt="11"/>
      <dgm:spPr/>
    </dgm:pt>
    <dgm:pt modelId="{4885D4EE-6E66-4BCD-A058-26992E58D46D}" type="pres">
      <dgm:prSet presAssocID="{E19F568A-D0F5-4F1C-B643-910840CC3885}" presName="compNode" presStyleCnt="0"/>
      <dgm:spPr/>
    </dgm:pt>
    <dgm:pt modelId="{5DD2CB02-AFFF-485D-A7A3-707A5418E775}" type="pres">
      <dgm:prSet presAssocID="{E19F568A-D0F5-4F1C-B643-910840CC3885}" presName="dummyConnPt" presStyleCnt="0"/>
      <dgm:spPr/>
    </dgm:pt>
    <dgm:pt modelId="{4A97F9D9-E8E3-4A36-A51A-8C9056402EEC}" type="pres">
      <dgm:prSet presAssocID="{E19F568A-D0F5-4F1C-B643-910840CC3885}" presName="node" presStyleLbl="node1" presStyleIdx="9" presStyleCnt="12">
        <dgm:presLayoutVars>
          <dgm:bulletEnabled val="1"/>
        </dgm:presLayoutVars>
      </dgm:prSet>
      <dgm:spPr/>
    </dgm:pt>
    <dgm:pt modelId="{5AA9739C-91A2-4748-BCE0-61B6FDD7F024}" type="pres">
      <dgm:prSet presAssocID="{12EB9D31-CDA6-4F83-B356-46E336EA39D4}" presName="sibTrans" presStyleLbl="bgSibTrans2D1" presStyleIdx="9" presStyleCnt="11"/>
      <dgm:spPr/>
    </dgm:pt>
    <dgm:pt modelId="{98A63E65-E770-454D-8B39-0B24F2F54C42}" type="pres">
      <dgm:prSet presAssocID="{CC1BAD1A-DBE8-42A5-8FAC-8815BEA4439D}" presName="compNode" presStyleCnt="0"/>
      <dgm:spPr/>
    </dgm:pt>
    <dgm:pt modelId="{7B65BEE0-B3AB-41B8-972D-8FA406C7BA70}" type="pres">
      <dgm:prSet presAssocID="{CC1BAD1A-DBE8-42A5-8FAC-8815BEA4439D}" presName="dummyConnPt" presStyleCnt="0"/>
      <dgm:spPr/>
    </dgm:pt>
    <dgm:pt modelId="{63DC70A3-364B-4059-9B46-CC9A0283532A}" type="pres">
      <dgm:prSet presAssocID="{CC1BAD1A-DBE8-42A5-8FAC-8815BEA4439D}" presName="node" presStyleLbl="node1" presStyleIdx="10" presStyleCnt="12">
        <dgm:presLayoutVars>
          <dgm:bulletEnabled val="1"/>
        </dgm:presLayoutVars>
      </dgm:prSet>
      <dgm:spPr/>
    </dgm:pt>
    <dgm:pt modelId="{57A2855A-6EA4-450C-B788-4CD81F85E155}" type="pres">
      <dgm:prSet presAssocID="{F425ED08-DA2D-4AA9-A2F7-F22AF0558740}" presName="sibTrans" presStyleLbl="bgSibTrans2D1" presStyleIdx="10" presStyleCnt="11"/>
      <dgm:spPr/>
    </dgm:pt>
    <dgm:pt modelId="{F741F5A8-2C76-4E2C-8777-7A5572810816}" type="pres">
      <dgm:prSet presAssocID="{5B734317-265B-45B8-845E-37840EBF7287}" presName="compNode" presStyleCnt="0"/>
      <dgm:spPr/>
    </dgm:pt>
    <dgm:pt modelId="{60DA0FE9-8728-46C5-8C59-A76EE067E65C}" type="pres">
      <dgm:prSet presAssocID="{5B734317-265B-45B8-845E-37840EBF7287}" presName="dummyConnPt" presStyleCnt="0"/>
      <dgm:spPr/>
    </dgm:pt>
    <dgm:pt modelId="{654ECACA-9CC6-4335-AC88-E906249F2A09}" type="pres">
      <dgm:prSet presAssocID="{5B734317-265B-45B8-845E-37840EBF7287}" presName="node" presStyleLbl="node1" presStyleIdx="11" presStyleCnt="12">
        <dgm:presLayoutVars>
          <dgm:bulletEnabled val="1"/>
        </dgm:presLayoutVars>
      </dgm:prSet>
      <dgm:spPr/>
    </dgm:pt>
  </dgm:ptLst>
  <dgm:cxnLst>
    <dgm:cxn modelId="{5D93F803-0659-48F8-A2A6-6637F530E113}" srcId="{1718BA5F-C1CC-4CC4-B556-A74DB9B503AD}" destId="{6FD9B92D-FFA8-4A06-A618-BAA2691744BE}" srcOrd="3" destOrd="0" parTransId="{F5B061D1-4F91-4B59-AC4F-BFFB49C292C5}" sibTransId="{B8385551-D5FD-4532-A06D-BA7316D86AAE}"/>
    <dgm:cxn modelId="{FD0FAE0C-B616-448D-A136-B7CF113B43C0}" type="presOf" srcId="{12EB9D31-CDA6-4F83-B356-46E336EA39D4}" destId="{5AA9739C-91A2-4748-BCE0-61B6FDD7F024}" srcOrd="0" destOrd="0" presId="urn:microsoft.com/office/officeart/2005/8/layout/bProcess4"/>
    <dgm:cxn modelId="{EDDFB70E-2370-4082-A14C-10ECEDDB18F4}" srcId="{1718BA5F-C1CC-4CC4-B556-A74DB9B503AD}" destId="{53FDD15B-0E2E-4D46-AD5D-39841B23D37E}" srcOrd="0" destOrd="0" parTransId="{965C07DE-2257-4213-8940-BF30A8E317A2}" sibTransId="{C8732BBB-14B4-4312-9AB7-D44C8DD39BC8}"/>
    <dgm:cxn modelId="{6E66F110-FAC7-46AA-9FCE-47394FB869E7}" srcId="{1718BA5F-C1CC-4CC4-B556-A74DB9B503AD}" destId="{E27A9AE3-4224-45AF-94A9-3A2DBE87D974}" srcOrd="7" destOrd="0" parTransId="{CE3DAA16-57BB-4749-8348-F59438EA07C9}" sibTransId="{E034BA2A-60F4-475B-81E5-ADBFC878BA93}"/>
    <dgm:cxn modelId="{66E3FF11-3462-4E6B-A88B-B43EEA8919F0}" type="presOf" srcId="{DB55C74D-8635-4A7F-93DB-CAC648A4B703}" destId="{DA2A3F78-D26D-4243-9400-F3F90549BA9F}" srcOrd="0" destOrd="0" presId="urn:microsoft.com/office/officeart/2005/8/layout/bProcess4"/>
    <dgm:cxn modelId="{DE336A1C-4D17-4E4C-A29F-25F7CB32C37B}" type="presOf" srcId="{53FDD15B-0E2E-4D46-AD5D-39841B23D37E}" destId="{1149D5E2-E646-415C-8E24-F45A0AA27CBE}" srcOrd="0" destOrd="0" presId="urn:microsoft.com/office/officeart/2005/8/layout/bProcess4"/>
    <dgm:cxn modelId="{EDA2012D-C3E4-46E4-8802-15725D662A00}" srcId="{1718BA5F-C1CC-4CC4-B556-A74DB9B503AD}" destId="{CC1BAD1A-DBE8-42A5-8FAC-8815BEA4439D}" srcOrd="10" destOrd="0" parTransId="{318B2587-5A22-483F-836E-0383DF50625C}" sibTransId="{F425ED08-DA2D-4AA9-A2F7-F22AF0558740}"/>
    <dgm:cxn modelId="{38F02D2E-BDDE-45D4-994E-8376D6F19364}" type="presOf" srcId="{B8385551-D5FD-4532-A06D-BA7316D86AAE}" destId="{CEB1F170-9F5E-4EA2-8D43-B745AF84C851}" srcOrd="0" destOrd="0" presId="urn:microsoft.com/office/officeart/2005/8/layout/bProcess4"/>
    <dgm:cxn modelId="{DC4A582E-D889-4380-A3F9-E0007F4E2BED}" type="presOf" srcId="{5B734317-265B-45B8-845E-37840EBF7287}" destId="{654ECACA-9CC6-4335-AC88-E906249F2A09}" srcOrd="0" destOrd="0" presId="urn:microsoft.com/office/officeart/2005/8/layout/bProcess4"/>
    <dgm:cxn modelId="{AE5B1F3A-DA3D-46E6-8ED8-ED66C6628EC7}" type="presOf" srcId="{6FD9B92D-FFA8-4A06-A618-BAA2691744BE}" destId="{866C4767-8272-43EA-AACF-B581637255D6}" srcOrd="0" destOrd="0" presId="urn:microsoft.com/office/officeart/2005/8/layout/bProcess4"/>
    <dgm:cxn modelId="{EE6C4D3A-F885-4DE0-85B9-F5506D0F291B}" type="presOf" srcId="{E28EC2B4-2DDE-43BD-B141-BC04F6CBF1C4}" destId="{B2D4A57E-5D65-4DB2-AC78-9EF895CCF4C5}" srcOrd="0" destOrd="0" presId="urn:microsoft.com/office/officeart/2005/8/layout/bProcess4"/>
    <dgm:cxn modelId="{FA3AF05F-945D-4505-8BEA-206FF0119DAC}" srcId="{1718BA5F-C1CC-4CC4-B556-A74DB9B503AD}" destId="{E19F568A-D0F5-4F1C-B643-910840CC3885}" srcOrd="9" destOrd="0" parTransId="{BF54F8DC-CDF7-4ECB-8480-1D5DB623EB74}" sibTransId="{12EB9D31-CDA6-4F83-B356-46E336EA39D4}"/>
    <dgm:cxn modelId="{2BB0C060-90EC-42C1-882B-D30AC7B505E4}" srcId="{1718BA5F-C1CC-4CC4-B556-A74DB9B503AD}" destId="{C4C8A978-13D2-445B-AD15-8464F0866D6B}" srcOrd="6" destOrd="0" parTransId="{B2AD24AC-7733-4A01-A3C2-A5FB888ABB7E}" sibTransId="{9DC192A6-CB0A-4763-AB65-4D6C1E74F20D}"/>
    <dgm:cxn modelId="{5300C661-8F51-4D71-AF22-498BA119A1E6}" type="presOf" srcId="{10ACCA6F-D480-4E15-93C7-0505BA8FDD3D}" destId="{1149D5E2-E646-415C-8E24-F45A0AA27CBE}" srcOrd="0" destOrd="1" presId="urn:microsoft.com/office/officeart/2005/8/layout/bProcess4"/>
    <dgm:cxn modelId="{AB6CEA42-1747-42BD-8352-F29C5FFF5AFE}" type="presOf" srcId="{E034BA2A-60F4-475B-81E5-ADBFC878BA93}" destId="{D7C2C23E-38AA-45EE-81F8-FF71F62AE5C7}" srcOrd="0" destOrd="0" presId="urn:microsoft.com/office/officeart/2005/8/layout/bProcess4"/>
    <dgm:cxn modelId="{70C6BE64-6D61-44ED-BF44-463A9F995ED6}" type="presOf" srcId="{B0A0E871-4121-4C9E-A3B2-01906A40E623}" destId="{3DDF1DF3-5147-41A0-BC8B-8369ECAD5F86}" srcOrd="0" destOrd="0" presId="urn:microsoft.com/office/officeart/2005/8/layout/bProcess4"/>
    <dgm:cxn modelId="{0762A168-2D7E-48FA-830E-2A73F8D47B7E}" type="presOf" srcId="{C4C8A978-13D2-445B-AD15-8464F0866D6B}" destId="{F2CD9788-2887-474A-B827-0B80F5E8F894}" srcOrd="0" destOrd="0" presId="urn:microsoft.com/office/officeart/2005/8/layout/bProcess4"/>
    <dgm:cxn modelId="{A9E3734C-AD67-4C2E-A4F0-C1994110E8B3}" type="presOf" srcId="{0DD109DC-7CE5-4864-8A0B-D3CC4A23CDDE}" destId="{78E2B47C-3FF8-42C2-B568-A1947C820237}" srcOrd="0" destOrd="0" presId="urn:microsoft.com/office/officeart/2005/8/layout/bProcess4"/>
    <dgm:cxn modelId="{6E899C71-646E-451D-8E30-1CD9F8DC3CA5}" type="presOf" srcId="{E19F568A-D0F5-4F1C-B643-910840CC3885}" destId="{4A97F9D9-E8E3-4A36-A51A-8C9056402EEC}" srcOrd="0" destOrd="0" presId="urn:microsoft.com/office/officeart/2005/8/layout/bProcess4"/>
    <dgm:cxn modelId="{BDD43976-871A-482D-9AA6-BD45966F9177}" type="presOf" srcId="{9FC6F534-6438-4BA3-B53D-3CD030733547}" destId="{977E6AEB-3B06-408D-A42F-AD4330B2F09D}" srcOrd="0" destOrd="0" presId="urn:microsoft.com/office/officeart/2005/8/layout/bProcess4"/>
    <dgm:cxn modelId="{4388B77B-4CED-4067-9558-7D77E1B17F0B}" type="presOf" srcId="{9E2BD7BE-86C9-4522-A9CA-A2A31ADBC373}" destId="{5A03A88C-0A3B-4B1A-9C8B-F24C41573FC6}" srcOrd="0" destOrd="0" presId="urn:microsoft.com/office/officeart/2005/8/layout/bProcess4"/>
    <dgm:cxn modelId="{50D5738F-21C7-47F5-B864-266B4138D0B9}" srcId="{1718BA5F-C1CC-4CC4-B556-A74DB9B503AD}" destId="{9FC6F534-6438-4BA3-B53D-3CD030733547}" srcOrd="5" destOrd="0" parTransId="{873301D4-DBCB-460C-A83E-BBF4CF641CD5}" sibTransId="{E28EC2B4-2DDE-43BD-B141-BC04F6CBF1C4}"/>
    <dgm:cxn modelId="{4911D491-EC7A-4DFB-90FC-D57888CBF9C7}" type="presOf" srcId="{622829FE-3127-4429-AB7D-DEC4E85DADA3}" destId="{853F00B5-C307-49DE-92BB-3A9979C253F4}" srcOrd="0" destOrd="0" presId="urn:microsoft.com/office/officeart/2005/8/layout/bProcess4"/>
    <dgm:cxn modelId="{ED3EFA9B-7B33-46C3-AB26-36DFE4E1CD15}" type="presOf" srcId="{F425ED08-DA2D-4AA9-A2F7-F22AF0558740}" destId="{57A2855A-6EA4-450C-B788-4CD81F85E155}" srcOrd="0" destOrd="0" presId="urn:microsoft.com/office/officeart/2005/8/layout/bProcess4"/>
    <dgm:cxn modelId="{C21941A0-0507-48D0-894E-27BB66098096}" srcId="{1718BA5F-C1CC-4CC4-B556-A74DB9B503AD}" destId="{5B734317-265B-45B8-845E-37840EBF7287}" srcOrd="11" destOrd="0" parTransId="{8BBC4BD0-E22C-4D8E-A08F-E609A478F8A4}" sibTransId="{0BA42610-4018-4E93-9202-CF7C81716FA3}"/>
    <dgm:cxn modelId="{09B470A2-ADFC-4049-8898-75DAE3EDAC9B}" type="presOf" srcId="{C8732BBB-14B4-4312-9AB7-D44C8DD39BC8}" destId="{37B7E9A9-314C-425D-8C57-077344840C16}" srcOrd="0" destOrd="0" presId="urn:microsoft.com/office/officeart/2005/8/layout/bProcess4"/>
    <dgm:cxn modelId="{DD2DF2A3-ACF5-4694-9AC2-D7DC9DE8E0F8}" srcId="{1718BA5F-C1CC-4CC4-B556-A74DB9B503AD}" destId="{B0A0E871-4121-4C9E-A3B2-01906A40E623}" srcOrd="8" destOrd="0" parTransId="{82BDFD25-73C9-42AB-B749-0C554225BCAE}" sibTransId="{9E2BD7BE-86C9-4522-A9CA-A2A31ADBC373}"/>
    <dgm:cxn modelId="{2516ACAD-DECE-49A3-BAFE-9488FC5A1E52}" srcId="{1718BA5F-C1CC-4CC4-B556-A74DB9B503AD}" destId="{DB55C74D-8635-4A7F-93DB-CAC648A4B703}" srcOrd="1" destOrd="0" parTransId="{B2CDA2C2-CA67-46C4-A234-A25CA297CE0F}" sibTransId="{9F5FB700-FEC9-40B4-8678-9851530E1B3E}"/>
    <dgm:cxn modelId="{0C246ABA-6F14-493A-A8C0-30826E999FF7}" type="presOf" srcId="{9DC192A6-CB0A-4763-AB65-4D6C1E74F20D}" destId="{98A78592-278D-43D5-B129-0170F6CF1D40}" srcOrd="0" destOrd="0" presId="urn:microsoft.com/office/officeart/2005/8/layout/bProcess4"/>
    <dgm:cxn modelId="{8EBAFDBF-B8DA-4041-BAE5-461A077A4F02}" srcId="{1718BA5F-C1CC-4CC4-B556-A74DB9B503AD}" destId="{0DD109DC-7CE5-4864-8A0B-D3CC4A23CDDE}" srcOrd="4" destOrd="0" parTransId="{E9532A1D-2EF8-42C5-8586-D162913726CB}" sibTransId="{622829FE-3127-4429-AB7D-DEC4E85DADA3}"/>
    <dgm:cxn modelId="{A74012C3-8358-406E-8789-4F1FE1A1D3A3}" type="presOf" srcId="{E27A9AE3-4224-45AF-94A9-3A2DBE87D974}" destId="{A5ED0BA9-4057-4A23-8605-306887FBCB36}" srcOrd="0" destOrd="0" presId="urn:microsoft.com/office/officeart/2005/8/layout/bProcess4"/>
    <dgm:cxn modelId="{94C655C5-94B3-4BD7-8702-791AFA721211}" type="presOf" srcId="{CC1BAD1A-DBE8-42A5-8FAC-8815BEA4439D}" destId="{63DC70A3-364B-4059-9B46-CC9A0283532A}" srcOrd="0" destOrd="0" presId="urn:microsoft.com/office/officeart/2005/8/layout/bProcess4"/>
    <dgm:cxn modelId="{C17F90CA-E133-44F0-8811-3EAE6C1A92FE}" type="presOf" srcId="{E688677A-8BEB-4396-A83D-F30B246E8172}" destId="{28BE536C-7334-4C1C-A8A0-1999A20925DD}" srcOrd="0" destOrd="0" presId="urn:microsoft.com/office/officeart/2005/8/layout/bProcess4"/>
    <dgm:cxn modelId="{83AE09CE-E314-4161-A717-3EF5B2D1F7E1}" type="presOf" srcId="{9F5FB700-FEC9-40B4-8678-9851530E1B3E}" destId="{EEE9E38B-BD92-4AF0-8364-97A3C7A9163B}" srcOrd="0" destOrd="0" presId="urn:microsoft.com/office/officeart/2005/8/layout/bProcess4"/>
    <dgm:cxn modelId="{69FF1EE8-B67A-4BF3-8D5B-6FBE1875AE4E}" type="presOf" srcId="{72913FDF-D123-49FA-9515-7C03B4444F95}" destId="{811380F9-EBE9-4A7C-95DD-2F38304A984A}" srcOrd="0" destOrd="0" presId="urn:microsoft.com/office/officeart/2005/8/layout/bProcess4"/>
    <dgm:cxn modelId="{5BF756F2-A10B-4818-A8D8-7D7502B3AAF4}" type="presOf" srcId="{1718BA5F-C1CC-4CC4-B556-A74DB9B503AD}" destId="{5D7AF469-6D75-499C-8F4E-1EDDD8496A0A}" srcOrd="0" destOrd="0" presId="urn:microsoft.com/office/officeart/2005/8/layout/bProcess4"/>
    <dgm:cxn modelId="{AF0BD7FA-5EED-4DF8-A8D9-2AEF29086EC5}" srcId="{53FDD15B-0E2E-4D46-AD5D-39841B23D37E}" destId="{10ACCA6F-D480-4E15-93C7-0505BA8FDD3D}" srcOrd="0" destOrd="0" parTransId="{F1B3B69F-8D1B-40F3-B6BC-1CEB90C3E3FF}" sibTransId="{D48EC4BB-063E-4FA8-AAA2-2B4836448543}"/>
    <dgm:cxn modelId="{6B381EFF-DFA8-49AB-83D3-D5FA1C0D5D3F}" srcId="{1718BA5F-C1CC-4CC4-B556-A74DB9B503AD}" destId="{E688677A-8BEB-4396-A83D-F30B246E8172}" srcOrd="2" destOrd="0" parTransId="{91E4BD66-4933-41EF-A5D8-627C4FD92463}" sibTransId="{72913FDF-D123-49FA-9515-7C03B4444F95}"/>
    <dgm:cxn modelId="{1B0FB107-E8C8-4BA3-BC31-FB1D70E3693D}" type="presParOf" srcId="{5D7AF469-6D75-499C-8F4E-1EDDD8496A0A}" destId="{2B56F6F3-D0CF-419C-9133-81EE3B44EB92}" srcOrd="0" destOrd="0" presId="urn:microsoft.com/office/officeart/2005/8/layout/bProcess4"/>
    <dgm:cxn modelId="{02D84C33-2541-4849-9166-F73F2EBF83C5}" type="presParOf" srcId="{2B56F6F3-D0CF-419C-9133-81EE3B44EB92}" destId="{9589D755-ED66-41DC-AA9E-62D021BB0944}" srcOrd="0" destOrd="0" presId="urn:microsoft.com/office/officeart/2005/8/layout/bProcess4"/>
    <dgm:cxn modelId="{4DF9DCA0-116B-4B0A-B4F7-A1117ADCA34A}" type="presParOf" srcId="{2B56F6F3-D0CF-419C-9133-81EE3B44EB92}" destId="{1149D5E2-E646-415C-8E24-F45A0AA27CBE}" srcOrd="1" destOrd="0" presId="urn:microsoft.com/office/officeart/2005/8/layout/bProcess4"/>
    <dgm:cxn modelId="{4E6E2426-BA90-41E8-A5E5-86F5B1E09509}" type="presParOf" srcId="{5D7AF469-6D75-499C-8F4E-1EDDD8496A0A}" destId="{37B7E9A9-314C-425D-8C57-077344840C16}" srcOrd="1" destOrd="0" presId="urn:microsoft.com/office/officeart/2005/8/layout/bProcess4"/>
    <dgm:cxn modelId="{D1C0851E-C743-462A-8D4B-F39619657AD0}" type="presParOf" srcId="{5D7AF469-6D75-499C-8F4E-1EDDD8496A0A}" destId="{4D7E0E09-817D-4A99-B051-42936E16600A}" srcOrd="2" destOrd="0" presId="urn:microsoft.com/office/officeart/2005/8/layout/bProcess4"/>
    <dgm:cxn modelId="{788C79D2-D4FD-40DA-A3E8-B102583C75E8}" type="presParOf" srcId="{4D7E0E09-817D-4A99-B051-42936E16600A}" destId="{5CB76764-3557-4A92-9051-03C21EBC7D9A}" srcOrd="0" destOrd="0" presId="urn:microsoft.com/office/officeart/2005/8/layout/bProcess4"/>
    <dgm:cxn modelId="{E1FF0543-46A6-4A0B-9BE5-3A1B0B5729F3}" type="presParOf" srcId="{4D7E0E09-817D-4A99-B051-42936E16600A}" destId="{DA2A3F78-D26D-4243-9400-F3F90549BA9F}" srcOrd="1" destOrd="0" presId="urn:microsoft.com/office/officeart/2005/8/layout/bProcess4"/>
    <dgm:cxn modelId="{0C8F63A6-82FD-4ED3-B319-5150F7AE855A}" type="presParOf" srcId="{5D7AF469-6D75-499C-8F4E-1EDDD8496A0A}" destId="{EEE9E38B-BD92-4AF0-8364-97A3C7A9163B}" srcOrd="3" destOrd="0" presId="urn:microsoft.com/office/officeart/2005/8/layout/bProcess4"/>
    <dgm:cxn modelId="{98E2DA0D-093E-43CA-B2A6-C864C54B763D}" type="presParOf" srcId="{5D7AF469-6D75-499C-8F4E-1EDDD8496A0A}" destId="{09F0570B-6F95-40F2-86AB-04D33EEAEA9E}" srcOrd="4" destOrd="0" presId="urn:microsoft.com/office/officeart/2005/8/layout/bProcess4"/>
    <dgm:cxn modelId="{3D8B8919-34F0-44C5-B017-269DDF104E72}" type="presParOf" srcId="{09F0570B-6F95-40F2-86AB-04D33EEAEA9E}" destId="{FCEF98C9-D84A-420C-9907-4E592ED726AE}" srcOrd="0" destOrd="0" presId="urn:microsoft.com/office/officeart/2005/8/layout/bProcess4"/>
    <dgm:cxn modelId="{301F2EF4-9FD1-4EF1-A8E2-1CD3F14A62C8}" type="presParOf" srcId="{09F0570B-6F95-40F2-86AB-04D33EEAEA9E}" destId="{28BE536C-7334-4C1C-A8A0-1999A20925DD}" srcOrd="1" destOrd="0" presId="urn:microsoft.com/office/officeart/2005/8/layout/bProcess4"/>
    <dgm:cxn modelId="{63C5AF9D-597E-412C-AFB0-FCD6C0DD0707}" type="presParOf" srcId="{5D7AF469-6D75-499C-8F4E-1EDDD8496A0A}" destId="{811380F9-EBE9-4A7C-95DD-2F38304A984A}" srcOrd="5" destOrd="0" presId="urn:microsoft.com/office/officeart/2005/8/layout/bProcess4"/>
    <dgm:cxn modelId="{2F26E289-6272-418A-98AA-E467E6A4EEDE}" type="presParOf" srcId="{5D7AF469-6D75-499C-8F4E-1EDDD8496A0A}" destId="{21BCFDD2-5084-4A35-A721-87A1A42C4DD7}" srcOrd="6" destOrd="0" presId="urn:microsoft.com/office/officeart/2005/8/layout/bProcess4"/>
    <dgm:cxn modelId="{D109A987-4E91-43C4-9E18-43D2A87485C0}" type="presParOf" srcId="{21BCFDD2-5084-4A35-A721-87A1A42C4DD7}" destId="{02AFB242-59D3-49A7-A334-170E29773D28}" srcOrd="0" destOrd="0" presId="urn:microsoft.com/office/officeart/2005/8/layout/bProcess4"/>
    <dgm:cxn modelId="{31DEFF72-30A9-4D68-B4E1-B5B39131073F}" type="presParOf" srcId="{21BCFDD2-5084-4A35-A721-87A1A42C4DD7}" destId="{866C4767-8272-43EA-AACF-B581637255D6}" srcOrd="1" destOrd="0" presId="urn:microsoft.com/office/officeart/2005/8/layout/bProcess4"/>
    <dgm:cxn modelId="{A8491413-C2A0-419D-B338-DDE104244EEE}" type="presParOf" srcId="{5D7AF469-6D75-499C-8F4E-1EDDD8496A0A}" destId="{CEB1F170-9F5E-4EA2-8D43-B745AF84C851}" srcOrd="7" destOrd="0" presId="urn:microsoft.com/office/officeart/2005/8/layout/bProcess4"/>
    <dgm:cxn modelId="{535398E7-20D8-407D-9BED-FB409CDCF0CB}" type="presParOf" srcId="{5D7AF469-6D75-499C-8F4E-1EDDD8496A0A}" destId="{D3DED6C0-0EFF-4CE1-BC13-A4E7549E0656}" srcOrd="8" destOrd="0" presId="urn:microsoft.com/office/officeart/2005/8/layout/bProcess4"/>
    <dgm:cxn modelId="{BD9324F7-BFD3-4A3B-8A89-071BF2E431CB}" type="presParOf" srcId="{D3DED6C0-0EFF-4CE1-BC13-A4E7549E0656}" destId="{885F2770-355A-47E1-8A0E-32867FDB637F}" srcOrd="0" destOrd="0" presId="urn:microsoft.com/office/officeart/2005/8/layout/bProcess4"/>
    <dgm:cxn modelId="{FF3165F6-0379-494B-97BC-FA4B049A0EA9}" type="presParOf" srcId="{D3DED6C0-0EFF-4CE1-BC13-A4E7549E0656}" destId="{78E2B47C-3FF8-42C2-B568-A1947C820237}" srcOrd="1" destOrd="0" presId="urn:microsoft.com/office/officeart/2005/8/layout/bProcess4"/>
    <dgm:cxn modelId="{FED9097B-C933-4B90-873F-CA85B4CA9F9E}" type="presParOf" srcId="{5D7AF469-6D75-499C-8F4E-1EDDD8496A0A}" destId="{853F00B5-C307-49DE-92BB-3A9979C253F4}" srcOrd="9" destOrd="0" presId="urn:microsoft.com/office/officeart/2005/8/layout/bProcess4"/>
    <dgm:cxn modelId="{4A8AD21C-488B-4E4E-BE52-980FD66E5BB9}" type="presParOf" srcId="{5D7AF469-6D75-499C-8F4E-1EDDD8496A0A}" destId="{C4E223A3-BA0B-45C2-B0E0-4F69C3DD3BD5}" srcOrd="10" destOrd="0" presId="urn:microsoft.com/office/officeart/2005/8/layout/bProcess4"/>
    <dgm:cxn modelId="{8234F13A-63B3-4066-BF01-DEFEFE6AAE70}" type="presParOf" srcId="{C4E223A3-BA0B-45C2-B0E0-4F69C3DD3BD5}" destId="{FE5124C0-4B12-4306-B3D6-49C35F7B4CEC}" srcOrd="0" destOrd="0" presId="urn:microsoft.com/office/officeart/2005/8/layout/bProcess4"/>
    <dgm:cxn modelId="{D9CB4A50-2DDE-4076-8BE1-172276A01C0A}" type="presParOf" srcId="{C4E223A3-BA0B-45C2-B0E0-4F69C3DD3BD5}" destId="{977E6AEB-3B06-408D-A42F-AD4330B2F09D}" srcOrd="1" destOrd="0" presId="urn:microsoft.com/office/officeart/2005/8/layout/bProcess4"/>
    <dgm:cxn modelId="{4919726B-04CB-4F52-A90F-B350650547D7}" type="presParOf" srcId="{5D7AF469-6D75-499C-8F4E-1EDDD8496A0A}" destId="{B2D4A57E-5D65-4DB2-AC78-9EF895CCF4C5}" srcOrd="11" destOrd="0" presId="urn:microsoft.com/office/officeart/2005/8/layout/bProcess4"/>
    <dgm:cxn modelId="{8B1A77FC-BD94-420B-9B6F-D9917A59E711}" type="presParOf" srcId="{5D7AF469-6D75-499C-8F4E-1EDDD8496A0A}" destId="{65D876CF-9E8E-4F91-BB17-C9B2AEE73DAD}" srcOrd="12" destOrd="0" presId="urn:microsoft.com/office/officeart/2005/8/layout/bProcess4"/>
    <dgm:cxn modelId="{2129AEF2-21C9-405B-BF17-1FC013CA991C}" type="presParOf" srcId="{65D876CF-9E8E-4F91-BB17-C9B2AEE73DAD}" destId="{C3BD0A20-8875-4406-A4CC-F5F533BB47F0}" srcOrd="0" destOrd="0" presId="urn:microsoft.com/office/officeart/2005/8/layout/bProcess4"/>
    <dgm:cxn modelId="{ADBF6429-B68A-49BA-9BA1-E9973A59992E}" type="presParOf" srcId="{65D876CF-9E8E-4F91-BB17-C9B2AEE73DAD}" destId="{F2CD9788-2887-474A-B827-0B80F5E8F894}" srcOrd="1" destOrd="0" presId="urn:microsoft.com/office/officeart/2005/8/layout/bProcess4"/>
    <dgm:cxn modelId="{A53EEA76-3715-428A-B83E-321F43CC37FC}" type="presParOf" srcId="{5D7AF469-6D75-499C-8F4E-1EDDD8496A0A}" destId="{98A78592-278D-43D5-B129-0170F6CF1D40}" srcOrd="13" destOrd="0" presId="urn:microsoft.com/office/officeart/2005/8/layout/bProcess4"/>
    <dgm:cxn modelId="{4C31FE48-56D6-4F43-809F-2AC80A6782C5}" type="presParOf" srcId="{5D7AF469-6D75-499C-8F4E-1EDDD8496A0A}" destId="{9F8506B0-EE96-4884-A44A-D427D8A37332}" srcOrd="14" destOrd="0" presId="urn:microsoft.com/office/officeart/2005/8/layout/bProcess4"/>
    <dgm:cxn modelId="{B661CB6C-4140-4B20-8F9C-4DF0BAC07C67}" type="presParOf" srcId="{9F8506B0-EE96-4884-A44A-D427D8A37332}" destId="{923B9FC2-F60A-41FB-9981-37F4CB5EA399}" srcOrd="0" destOrd="0" presId="urn:microsoft.com/office/officeart/2005/8/layout/bProcess4"/>
    <dgm:cxn modelId="{097969DE-05D9-4741-978F-1FB7E258A8F0}" type="presParOf" srcId="{9F8506B0-EE96-4884-A44A-D427D8A37332}" destId="{A5ED0BA9-4057-4A23-8605-306887FBCB36}" srcOrd="1" destOrd="0" presId="urn:microsoft.com/office/officeart/2005/8/layout/bProcess4"/>
    <dgm:cxn modelId="{307E9759-0DC8-483B-A2E2-D74C213CFB7C}" type="presParOf" srcId="{5D7AF469-6D75-499C-8F4E-1EDDD8496A0A}" destId="{D7C2C23E-38AA-45EE-81F8-FF71F62AE5C7}" srcOrd="15" destOrd="0" presId="urn:microsoft.com/office/officeart/2005/8/layout/bProcess4"/>
    <dgm:cxn modelId="{270BECF2-6F56-40ED-BBBE-3983F20DE0D7}" type="presParOf" srcId="{5D7AF469-6D75-499C-8F4E-1EDDD8496A0A}" destId="{7F68EF27-3289-492A-A8A1-5938F0612645}" srcOrd="16" destOrd="0" presId="urn:microsoft.com/office/officeart/2005/8/layout/bProcess4"/>
    <dgm:cxn modelId="{07B1A6FD-1B17-44D3-8515-7533802CF8AB}" type="presParOf" srcId="{7F68EF27-3289-492A-A8A1-5938F0612645}" destId="{49E0E69B-22C8-40F1-A758-AED5A425A2BB}" srcOrd="0" destOrd="0" presId="urn:microsoft.com/office/officeart/2005/8/layout/bProcess4"/>
    <dgm:cxn modelId="{098CD994-BE8F-445E-A183-83BDE89A82B8}" type="presParOf" srcId="{7F68EF27-3289-492A-A8A1-5938F0612645}" destId="{3DDF1DF3-5147-41A0-BC8B-8369ECAD5F86}" srcOrd="1" destOrd="0" presId="urn:microsoft.com/office/officeart/2005/8/layout/bProcess4"/>
    <dgm:cxn modelId="{430F6CD7-F8EA-45D1-BE64-9CA5E004E203}" type="presParOf" srcId="{5D7AF469-6D75-499C-8F4E-1EDDD8496A0A}" destId="{5A03A88C-0A3B-4B1A-9C8B-F24C41573FC6}" srcOrd="17" destOrd="0" presId="urn:microsoft.com/office/officeart/2005/8/layout/bProcess4"/>
    <dgm:cxn modelId="{2CE529B1-A079-4866-9A79-30460B6425DF}" type="presParOf" srcId="{5D7AF469-6D75-499C-8F4E-1EDDD8496A0A}" destId="{4885D4EE-6E66-4BCD-A058-26992E58D46D}" srcOrd="18" destOrd="0" presId="urn:microsoft.com/office/officeart/2005/8/layout/bProcess4"/>
    <dgm:cxn modelId="{5995850E-CFE4-4096-92A1-B21CF65FBDA2}" type="presParOf" srcId="{4885D4EE-6E66-4BCD-A058-26992E58D46D}" destId="{5DD2CB02-AFFF-485D-A7A3-707A5418E775}" srcOrd="0" destOrd="0" presId="urn:microsoft.com/office/officeart/2005/8/layout/bProcess4"/>
    <dgm:cxn modelId="{013C0200-3C26-4103-9202-B2EF2C6A8305}" type="presParOf" srcId="{4885D4EE-6E66-4BCD-A058-26992E58D46D}" destId="{4A97F9D9-E8E3-4A36-A51A-8C9056402EEC}" srcOrd="1" destOrd="0" presId="urn:microsoft.com/office/officeart/2005/8/layout/bProcess4"/>
    <dgm:cxn modelId="{234EF2EE-7B3F-4D16-A3A0-77B69893AC58}" type="presParOf" srcId="{5D7AF469-6D75-499C-8F4E-1EDDD8496A0A}" destId="{5AA9739C-91A2-4748-BCE0-61B6FDD7F024}" srcOrd="19" destOrd="0" presId="urn:microsoft.com/office/officeart/2005/8/layout/bProcess4"/>
    <dgm:cxn modelId="{651A4CC6-CABA-417E-AF75-C24747727D18}" type="presParOf" srcId="{5D7AF469-6D75-499C-8F4E-1EDDD8496A0A}" destId="{98A63E65-E770-454D-8B39-0B24F2F54C42}" srcOrd="20" destOrd="0" presId="urn:microsoft.com/office/officeart/2005/8/layout/bProcess4"/>
    <dgm:cxn modelId="{96140A06-CD74-4DA7-BA01-70CCF7A7DD6A}" type="presParOf" srcId="{98A63E65-E770-454D-8B39-0B24F2F54C42}" destId="{7B65BEE0-B3AB-41B8-972D-8FA406C7BA70}" srcOrd="0" destOrd="0" presId="urn:microsoft.com/office/officeart/2005/8/layout/bProcess4"/>
    <dgm:cxn modelId="{56F30870-2866-4898-9597-D8A3750D38EA}" type="presParOf" srcId="{98A63E65-E770-454D-8B39-0B24F2F54C42}" destId="{63DC70A3-364B-4059-9B46-CC9A0283532A}" srcOrd="1" destOrd="0" presId="urn:microsoft.com/office/officeart/2005/8/layout/bProcess4"/>
    <dgm:cxn modelId="{4EC003EC-B762-41A9-83C6-41218BB7C221}" type="presParOf" srcId="{5D7AF469-6D75-499C-8F4E-1EDDD8496A0A}" destId="{57A2855A-6EA4-450C-B788-4CD81F85E155}" srcOrd="21" destOrd="0" presId="urn:microsoft.com/office/officeart/2005/8/layout/bProcess4"/>
    <dgm:cxn modelId="{46415900-3025-458E-9F66-5664023F0F2F}" type="presParOf" srcId="{5D7AF469-6D75-499C-8F4E-1EDDD8496A0A}" destId="{F741F5A8-2C76-4E2C-8777-7A5572810816}" srcOrd="22" destOrd="0" presId="urn:microsoft.com/office/officeart/2005/8/layout/bProcess4"/>
    <dgm:cxn modelId="{479267D9-BC14-4903-8E1E-358E3916303A}" type="presParOf" srcId="{F741F5A8-2C76-4E2C-8777-7A5572810816}" destId="{60DA0FE9-8728-46C5-8C59-A76EE067E65C}" srcOrd="0" destOrd="0" presId="urn:microsoft.com/office/officeart/2005/8/layout/bProcess4"/>
    <dgm:cxn modelId="{4D096274-8724-4569-ACC8-0EFFCB1DC845}" type="presParOf" srcId="{F741F5A8-2C76-4E2C-8777-7A5572810816}" destId="{654ECACA-9CC6-4335-AC88-E906249F2A09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F71642-A339-464B-AA20-530AF3D87E66}" type="doc">
      <dgm:prSet loTypeId="urn:microsoft.com/office/officeart/2005/8/layout/b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D"/>
        </a:p>
      </dgm:t>
    </dgm:pt>
    <dgm:pt modelId="{2F7D9EED-71CF-4F88-B155-B5A6F1ED34FE}">
      <dgm:prSet phldrT="[Text]"/>
      <dgm:spPr/>
      <dgm:t>
        <a:bodyPr/>
        <a:lstStyle/>
        <a:p>
          <a:r>
            <a:rPr lang="en-ID"/>
            <a:t>Mulai</a:t>
          </a:r>
        </a:p>
      </dgm:t>
    </dgm:pt>
    <dgm:pt modelId="{42520AC4-A0D1-4A6F-8FAB-FF7DC3BC6173}" type="parTrans" cxnId="{21DE6009-0E34-4B96-9D2A-6F8F4AC0847D}">
      <dgm:prSet/>
      <dgm:spPr/>
      <dgm:t>
        <a:bodyPr/>
        <a:lstStyle/>
        <a:p>
          <a:endParaRPr lang="en-ID"/>
        </a:p>
      </dgm:t>
    </dgm:pt>
    <dgm:pt modelId="{31A2D45A-A516-4416-AF92-26A737E3A7C5}" type="sibTrans" cxnId="{21DE6009-0E34-4B96-9D2A-6F8F4AC0847D}">
      <dgm:prSet/>
      <dgm:spPr/>
      <dgm:t>
        <a:bodyPr/>
        <a:lstStyle/>
        <a:p>
          <a:endParaRPr lang="en-ID"/>
        </a:p>
      </dgm:t>
    </dgm:pt>
    <dgm:pt modelId="{E3172B48-C1C4-4D61-89CD-A70D7C03A1C0}">
      <dgm:prSet phldrT="[Text]"/>
      <dgm:spPr/>
      <dgm:t>
        <a:bodyPr/>
        <a:lstStyle/>
        <a:p>
          <a:r>
            <a:rPr lang="en-ID"/>
            <a:t>memindahkan hasil compile ke floppya.img</a:t>
          </a:r>
        </a:p>
      </dgm:t>
    </dgm:pt>
    <dgm:pt modelId="{87662EB2-9C2B-43DA-A732-4CE678EA1927}" type="parTrans" cxnId="{816EE1BC-4573-40D9-8EA2-E7AE011537D1}">
      <dgm:prSet/>
      <dgm:spPr/>
      <dgm:t>
        <a:bodyPr/>
        <a:lstStyle/>
        <a:p>
          <a:endParaRPr lang="en-ID"/>
        </a:p>
      </dgm:t>
    </dgm:pt>
    <dgm:pt modelId="{CF7F732D-8B4E-4F62-AD4C-5D89FC72E41E}" type="sibTrans" cxnId="{816EE1BC-4573-40D9-8EA2-E7AE011537D1}">
      <dgm:prSet/>
      <dgm:spPr/>
      <dgm:t>
        <a:bodyPr/>
        <a:lstStyle/>
        <a:p>
          <a:endParaRPr lang="en-ID"/>
        </a:p>
      </dgm:t>
    </dgm:pt>
    <dgm:pt modelId="{0041CA94-B980-42BF-9433-1DE719E26523}">
      <dgm:prSet phldrT="[Text]"/>
      <dgm:spPr/>
      <dgm:t>
        <a:bodyPr/>
        <a:lstStyle/>
        <a:p>
          <a:r>
            <a:rPr lang="en-ID"/>
            <a:t>menuju direktori floppya.img</a:t>
          </a:r>
        </a:p>
      </dgm:t>
    </dgm:pt>
    <dgm:pt modelId="{439C8974-AB43-405B-A955-4BC0D9AF92B9}" type="parTrans" cxnId="{A34234CD-CDC8-445A-875D-C07B4A85693B}">
      <dgm:prSet/>
      <dgm:spPr/>
      <dgm:t>
        <a:bodyPr/>
        <a:lstStyle/>
        <a:p>
          <a:endParaRPr lang="en-ID"/>
        </a:p>
      </dgm:t>
    </dgm:pt>
    <dgm:pt modelId="{D87E3AE2-0FFF-4F06-BB6A-AED2BFBC7734}" type="sibTrans" cxnId="{A34234CD-CDC8-445A-875D-C07B4A85693B}">
      <dgm:prSet/>
      <dgm:spPr/>
      <dgm:t>
        <a:bodyPr/>
        <a:lstStyle/>
        <a:p>
          <a:endParaRPr lang="en-ID"/>
        </a:p>
      </dgm:t>
    </dgm:pt>
    <dgm:pt modelId="{F0CC0126-BB80-4492-B071-6D925880D905}">
      <dgm:prSet phldrT="[Text]"/>
      <dgm:spPr/>
      <dgm:t>
        <a:bodyPr/>
        <a:lstStyle/>
        <a:p>
          <a:r>
            <a:rPr lang="en-ID"/>
            <a:t>jalankan program winimage</a:t>
          </a:r>
        </a:p>
      </dgm:t>
    </dgm:pt>
    <dgm:pt modelId="{2727E09F-F267-4790-8172-D9D82DCAA31B}" type="parTrans" cxnId="{3AEB66E8-E3F1-4F7C-BCE7-5B305DDB6196}">
      <dgm:prSet/>
      <dgm:spPr/>
      <dgm:t>
        <a:bodyPr/>
        <a:lstStyle/>
        <a:p>
          <a:endParaRPr lang="en-ID"/>
        </a:p>
      </dgm:t>
    </dgm:pt>
    <dgm:pt modelId="{C99F6D6C-3C86-4334-ACB7-B7F26029633B}" type="sibTrans" cxnId="{3AEB66E8-E3F1-4F7C-BCE7-5B305DDB6196}">
      <dgm:prSet/>
      <dgm:spPr/>
      <dgm:t>
        <a:bodyPr/>
        <a:lstStyle/>
        <a:p>
          <a:endParaRPr lang="en-ID"/>
        </a:p>
      </dgm:t>
    </dgm:pt>
    <dgm:pt modelId="{51FE2B95-DB36-491A-8220-5F2F667900F1}">
      <dgm:prSet phldrT="[Text]"/>
      <dgm:spPr/>
      <dgm:t>
        <a:bodyPr/>
        <a:lstStyle/>
        <a:p>
          <a:r>
            <a:rPr lang="en-ID"/>
            <a:t>simpan file</a:t>
          </a:r>
        </a:p>
      </dgm:t>
    </dgm:pt>
    <dgm:pt modelId="{0CF4D59F-624B-466C-ABA3-4A2182D9E2C1}" type="parTrans" cxnId="{AA321DCA-D9AA-4520-B9DE-92A3C9696EF3}">
      <dgm:prSet/>
      <dgm:spPr/>
      <dgm:t>
        <a:bodyPr/>
        <a:lstStyle/>
        <a:p>
          <a:endParaRPr lang="en-ID"/>
        </a:p>
      </dgm:t>
    </dgm:pt>
    <dgm:pt modelId="{93024F15-593E-4BCB-9612-723D296B1A01}" type="sibTrans" cxnId="{AA321DCA-D9AA-4520-B9DE-92A3C9696EF3}">
      <dgm:prSet/>
      <dgm:spPr/>
      <dgm:t>
        <a:bodyPr/>
        <a:lstStyle/>
        <a:p>
          <a:endParaRPr lang="en-ID"/>
        </a:p>
      </dgm:t>
    </dgm:pt>
    <dgm:pt modelId="{9DE1656E-26B4-4622-A79A-90CD7C0F2822}">
      <dgm:prSet phldrT="[Text]"/>
      <dgm:spPr/>
      <dgm:t>
        <a:bodyPr/>
        <a:lstStyle/>
        <a:p>
          <a:r>
            <a:rPr lang="en-ID"/>
            <a:t>modifikasi file kernel.asm</a:t>
          </a:r>
        </a:p>
      </dgm:t>
    </dgm:pt>
    <dgm:pt modelId="{23E8DCE6-AAED-461D-8169-DCB329EE6D33}" type="parTrans" cxnId="{BCDF6C9E-4880-4CBB-BD54-C2E21C3A4C75}">
      <dgm:prSet/>
      <dgm:spPr/>
      <dgm:t>
        <a:bodyPr/>
        <a:lstStyle/>
        <a:p>
          <a:endParaRPr lang="en-ID"/>
        </a:p>
      </dgm:t>
    </dgm:pt>
    <dgm:pt modelId="{B0049EE1-E414-4CD6-93DA-D70A523FFEBB}" type="sibTrans" cxnId="{BCDF6C9E-4880-4CBB-BD54-C2E21C3A4C75}">
      <dgm:prSet/>
      <dgm:spPr/>
      <dgm:t>
        <a:bodyPr/>
        <a:lstStyle/>
        <a:p>
          <a:endParaRPr lang="en-ID"/>
        </a:p>
      </dgm:t>
    </dgm:pt>
    <dgm:pt modelId="{388BE96A-093A-4E8B-B068-14A18CA87207}">
      <dgm:prSet phldrT="[Text]"/>
      <dgm:spPr/>
      <dgm:t>
        <a:bodyPr/>
        <a:lstStyle/>
        <a:p>
          <a:r>
            <a:rPr lang="en-ID"/>
            <a:t>mengcompile kersel.asm</a:t>
          </a:r>
        </a:p>
      </dgm:t>
    </dgm:pt>
    <dgm:pt modelId="{2FFDA1BD-677A-455A-9B28-3F6F56970337}" type="parTrans" cxnId="{A55C974D-5BE9-4B4B-8DE8-B04DD084AA25}">
      <dgm:prSet/>
      <dgm:spPr/>
      <dgm:t>
        <a:bodyPr/>
        <a:lstStyle/>
        <a:p>
          <a:endParaRPr lang="en-ID"/>
        </a:p>
      </dgm:t>
    </dgm:pt>
    <dgm:pt modelId="{0DAED7D6-24E0-4EB7-B1C8-677A489F7F3A}" type="sibTrans" cxnId="{A55C974D-5BE9-4B4B-8DE8-B04DD084AA25}">
      <dgm:prSet/>
      <dgm:spPr/>
      <dgm:t>
        <a:bodyPr/>
        <a:lstStyle/>
        <a:p>
          <a:endParaRPr lang="en-ID"/>
        </a:p>
      </dgm:t>
    </dgm:pt>
    <dgm:pt modelId="{7DD81132-1079-4AC5-B4C9-9C06472C5C36}">
      <dgm:prSet phldrT="[Text]"/>
      <dgm:spPr/>
      <dgm:t>
        <a:bodyPr/>
        <a:lstStyle/>
        <a:p>
          <a:r>
            <a:rPr lang="en-ID"/>
            <a:t>memindahkan hasil compile ke floppya.img</a:t>
          </a:r>
        </a:p>
      </dgm:t>
    </dgm:pt>
    <dgm:pt modelId="{C4E07B5B-DF0E-403F-87E9-FC1B30911E93}" type="parTrans" cxnId="{70B6B031-3B7F-4DA8-81D1-800148FCC517}">
      <dgm:prSet/>
      <dgm:spPr/>
      <dgm:t>
        <a:bodyPr/>
        <a:lstStyle/>
        <a:p>
          <a:endParaRPr lang="en-ID"/>
        </a:p>
      </dgm:t>
    </dgm:pt>
    <dgm:pt modelId="{B49F1A64-EBEC-414C-B1C1-ED1A5DBDCE09}" type="sibTrans" cxnId="{70B6B031-3B7F-4DA8-81D1-800148FCC517}">
      <dgm:prSet/>
      <dgm:spPr/>
      <dgm:t>
        <a:bodyPr/>
        <a:lstStyle/>
        <a:p>
          <a:endParaRPr lang="en-ID"/>
        </a:p>
      </dgm:t>
    </dgm:pt>
    <dgm:pt modelId="{47AF7938-3617-4484-9092-734C3E091715}">
      <dgm:prSet phldrT="[Text]"/>
      <dgm:spPr/>
      <dgm:t>
        <a:bodyPr/>
        <a:lstStyle/>
        <a:p>
          <a:r>
            <a:rPr lang="en-ID"/>
            <a:t>clear!</a:t>
          </a:r>
        </a:p>
      </dgm:t>
    </dgm:pt>
    <dgm:pt modelId="{EE5F7765-923B-4225-BF92-ACC1994FCFAB}" type="parTrans" cxnId="{07EAA2A5-59AC-45B7-A4F9-A1D69BAC8CF4}">
      <dgm:prSet/>
      <dgm:spPr/>
      <dgm:t>
        <a:bodyPr/>
        <a:lstStyle/>
        <a:p>
          <a:endParaRPr lang="en-ID"/>
        </a:p>
      </dgm:t>
    </dgm:pt>
    <dgm:pt modelId="{7A04CDE3-387F-448A-A95A-15286462ACC8}" type="sibTrans" cxnId="{07EAA2A5-59AC-45B7-A4F9-A1D69BAC8CF4}">
      <dgm:prSet/>
      <dgm:spPr/>
      <dgm:t>
        <a:bodyPr/>
        <a:lstStyle/>
        <a:p>
          <a:endParaRPr lang="en-ID"/>
        </a:p>
      </dgm:t>
    </dgm:pt>
    <dgm:pt modelId="{9A9A6124-E3C3-4EBD-968C-98C5EB04E85E}">
      <dgm:prSet/>
      <dgm:spPr/>
      <dgm:t>
        <a:bodyPr/>
        <a:lstStyle/>
        <a:p>
          <a:r>
            <a:rPr lang="en-ID"/>
            <a:t>menuju direktori boot.asm</a:t>
          </a:r>
        </a:p>
      </dgm:t>
    </dgm:pt>
    <dgm:pt modelId="{A65AB9CB-74A4-4022-B086-9DF15CB01A21}" type="parTrans" cxnId="{E774EBBE-E6F5-44B1-87B0-0CC8A7E7D7F9}">
      <dgm:prSet/>
      <dgm:spPr/>
    </dgm:pt>
    <dgm:pt modelId="{8F977D99-A491-489C-A3A8-5F2385061DFB}" type="sibTrans" cxnId="{E774EBBE-E6F5-44B1-87B0-0CC8A7E7D7F9}">
      <dgm:prSet/>
      <dgm:spPr/>
    </dgm:pt>
    <dgm:pt modelId="{78BC14DD-3356-47D1-94F1-2F23F349261C}">
      <dgm:prSet/>
      <dgm:spPr/>
      <dgm:t>
        <a:bodyPr/>
        <a:lstStyle/>
        <a:p>
          <a:r>
            <a:rPr lang="en-ID"/>
            <a:t>mengcompile kernel.asm</a:t>
          </a:r>
        </a:p>
      </dgm:t>
    </dgm:pt>
    <dgm:pt modelId="{58FE36C5-FD02-4C03-84B3-710F9883766C}" type="parTrans" cxnId="{81CAE61A-027A-45BB-A6A4-6D5B560E5882}">
      <dgm:prSet/>
      <dgm:spPr/>
    </dgm:pt>
    <dgm:pt modelId="{D535826B-A80B-49D3-B36D-D46F24164AD0}" type="sibTrans" cxnId="{81CAE61A-027A-45BB-A6A4-6D5B560E5882}">
      <dgm:prSet/>
      <dgm:spPr/>
    </dgm:pt>
    <dgm:pt modelId="{0DF54275-4661-4448-9AC9-6B23EDE847E0}">
      <dgm:prSet/>
      <dgm:spPr/>
      <dgm:t>
        <a:bodyPr/>
        <a:lstStyle/>
        <a:p>
          <a:endParaRPr lang="en-ID"/>
        </a:p>
      </dgm:t>
    </dgm:pt>
    <dgm:pt modelId="{B1407F2B-868A-4DCD-8C3D-7253E1F8DB20}" type="parTrans" cxnId="{9B2381D4-095D-4E4C-B614-2FA076DAFEC2}">
      <dgm:prSet/>
      <dgm:spPr/>
    </dgm:pt>
    <dgm:pt modelId="{34FD52F8-B611-4D1C-9B2B-E4D5CB2781DD}" type="sibTrans" cxnId="{9B2381D4-095D-4E4C-B614-2FA076DAFEC2}">
      <dgm:prSet/>
      <dgm:spPr/>
    </dgm:pt>
    <dgm:pt modelId="{2CBD11E2-22E3-4A1C-9218-F6BF0579D75B}" type="pres">
      <dgm:prSet presAssocID="{94F71642-A339-464B-AA20-530AF3D87E66}" presName="Name0" presStyleCnt="0">
        <dgm:presLayoutVars>
          <dgm:dir/>
          <dgm:resizeHandles/>
        </dgm:presLayoutVars>
      </dgm:prSet>
      <dgm:spPr/>
    </dgm:pt>
    <dgm:pt modelId="{F79A8C77-6791-4AD0-B0AE-2FB7EF8D4722}" type="pres">
      <dgm:prSet presAssocID="{2F7D9EED-71CF-4F88-B155-B5A6F1ED34FE}" presName="compNode" presStyleCnt="0"/>
      <dgm:spPr/>
    </dgm:pt>
    <dgm:pt modelId="{C2A5EF58-B0AF-46E8-A98C-110D97681ABC}" type="pres">
      <dgm:prSet presAssocID="{2F7D9EED-71CF-4F88-B155-B5A6F1ED34FE}" presName="dummyConnPt" presStyleCnt="0"/>
      <dgm:spPr/>
    </dgm:pt>
    <dgm:pt modelId="{A8E93A68-D9E6-4F0B-BBF7-DC2041DD2BC9}" type="pres">
      <dgm:prSet presAssocID="{2F7D9EED-71CF-4F88-B155-B5A6F1ED34FE}" presName="node" presStyleLbl="node1" presStyleIdx="0" presStyleCnt="11">
        <dgm:presLayoutVars>
          <dgm:bulletEnabled val="1"/>
        </dgm:presLayoutVars>
      </dgm:prSet>
      <dgm:spPr/>
    </dgm:pt>
    <dgm:pt modelId="{C1F626ED-6FDA-44B4-B847-D48B4A3D96B3}" type="pres">
      <dgm:prSet presAssocID="{31A2D45A-A516-4416-AF92-26A737E3A7C5}" presName="sibTrans" presStyleLbl="bgSibTrans2D1" presStyleIdx="0" presStyleCnt="10"/>
      <dgm:spPr/>
    </dgm:pt>
    <dgm:pt modelId="{ECF11F8D-267A-49EF-A059-E56FE2E0AC3D}" type="pres">
      <dgm:prSet presAssocID="{9A9A6124-E3C3-4EBD-968C-98C5EB04E85E}" presName="compNode" presStyleCnt="0"/>
      <dgm:spPr/>
    </dgm:pt>
    <dgm:pt modelId="{59EB7A26-98FD-4B7E-AE9B-65F217A0FBB5}" type="pres">
      <dgm:prSet presAssocID="{9A9A6124-E3C3-4EBD-968C-98C5EB04E85E}" presName="dummyConnPt" presStyleCnt="0"/>
      <dgm:spPr/>
    </dgm:pt>
    <dgm:pt modelId="{74300B5E-11E7-4C59-ACFD-372C4A761AFF}" type="pres">
      <dgm:prSet presAssocID="{9A9A6124-E3C3-4EBD-968C-98C5EB04E85E}" presName="node" presStyleLbl="node1" presStyleIdx="1" presStyleCnt="11">
        <dgm:presLayoutVars>
          <dgm:bulletEnabled val="1"/>
        </dgm:presLayoutVars>
      </dgm:prSet>
      <dgm:spPr/>
    </dgm:pt>
    <dgm:pt modelId="{404EAF44-1E1C-4BCF-A2D9-08F943708865}" type="pres">
      <dgm:prSet presAssocID="{8F977D99-A491-489C-A3A8-5F2385061DFB}" presName="sibTrans" presStyleLbl="bgSibTrans2D1" presStyleIdx="1" presStyleCnt="10"/>
      <dgm:spPr/>
    </dgm:pt>
    <dgm:pt modelId="{CB657905-230C-4AF4-B1BF-ABBBCDC7948F}" type="pres">
      <dgm:prSet presAssocID="{78BC14DD-3356-47D1-94F1-2F23F349261C}" presName="compNode" presStyleCnt="0"/>
      <dgm:spPr/>
    </dgm:pt>
    <dgm:pt modelId="{41289312-5AE5-4550-A59E-0DC1F69A7317}" type="pres">
      <dgm:prSet presAssocID="{78BC14DD-3356-47D1-94F1-2F23F349261C}" presName="dummyConnPt" presStyleCnt="0"/>
      <dgm:spPr/>
    </dgm:pt>
    <dgm:pt modelId="{590B9638-096F-49DB-BEB6-A3CE07A7B36C}" type="pres">
      <dgm:prSet presAssocID="{78BC14DD-3356-47D1-94F1-2F23F349261C}" presName="node" presStyleLbl="node1" presStyleIdx="2" presStyleCnt="11">
        <dgm:presLayoutVars>
          <dgm:bulletEnabled val="1"/>
        </dgm:presLayoutVars>
      </dgm:prSet>
      <dgm:spPr/>
    </dgm:pt>
    <dgm:pt modelId="{72E25AC5-62FF-415B-9AE2-C76DF95E92F0}" type="pres">
      <dgm:prSet presAssocID="{D535826B-A80B-49D3-B36D-D46F24164AD0}" presName="sibTrans" presStyleLbl="bgSibTrans2D1" presStyleIdx="2" presStyleCnt="10"/>
      <dgm:spPr/>
    </dgm:pt>
    <dgm:pt modelId="{62BD9BD8-52EA-416A-819E-05C5D6580174}" type="pres">
      <dgm:prSet presAssocID="{E3172B48-C1C4-4D61-89CD-A70D7C03A1C0}" presName="compNode" presStyleCnt="0"/>
      <dgm:spPr/>
    </dgm:pt>
    <dgm:pt modelId="{6243B54B-5F45-4265-A74B-762790372F89}" type="pres">
      <dgm:prSet presAssocID="{E3172B48-C1C4-4D61-89CD-A70D7C03A1C0}" presName="dummyConnPt" presStyleCnt="0"/>
      <dgm:spPr/>
    </dgm:pt>
    <dgm:pt modelId="{C0FC98E4-3317-4495-A4AE-1630A5242AED}" type="pres">
      <dgm:prSet presAssocID="{E3172B48-C1C4-4D61-89CD-A70D7C03A1C0}" presName="node" presStyleLbl="node1" presStyleIdx="3" presStyleCnt="11">
        <dgm:presLayoutVars>
          <dgm:bulletEnabled val="1"/>
        </dgm:presLayoutVars>
      </dgm:prSet>
      <dgm:spPr/>
    </dgm:pt>
    <dgm:pt modelId="{BC026B33-3804-471F-A7E5-0246D2D852E0}" type="pres">
      <dgm:prSet presAssocID="{CF7F732D-8B4E-4F62-AD4C-5D89FC72E41E}" presName="sibTrans" presStyleLbl="bgSibTrans2D1" presStyleIdx="3" presStyleCnt="10"/>
      <dgm:spPr/>
    </dgm:pt>
    <dgm:pt modelId="{F544B031-EA9B-4FDB-AACC-16EC7A895738}" type="pres">
      <dgm:prSet presAssocID="{0041CA94-B980-42BF-9433-1DE719E26523}" presName="compNode" presStyleCnt="0"/>
      <dgm:spPr/>
    </dgm:pt>
    <dgm:pt modelId="{391CD1B7-8683-4AAF-858E-AA59FAA3523C}" type="pres">
      <dgm:prSet presAssocID="{0041CA94-B980-42BF-9433-1DE719E26523}" presName="dummyConnPt" presStyleCnt="0"/>
      <dgm:spPr/>
    </dgm:pt>
    <dgm:pt modelId="{FDEB91F6-9987-4CFA-9357-6F866E212203}" type="pres">
      <dgm:prSet presAssocID="{0041CA94-B980-42BF-9433-1DE719E26523}" presName="node" presStyleLbl="node1" presStyleIdx="4" presStyleCnt="11">
        <dgm:presLayoutVars>
          <dgm:bulletEnabled val="1"/>
        </dgm:presLayoutVars>
      </dgm:prSet>
      <dgm:spPr/>
    </dgm:pt>
    <dgm:pt modelId="{2D729CD3-8397-4EC6-9FF6-F28D5B20BCBB}" type="pres">
      <dgm:prSet presAssocID="{D87E3AE2-0FFF-4F06-BB6A-AED2BFBC7734}" presName="sibTrans" presStyleLbl="bgSibTrans2D1" presStyleIdx="4" presStyleCnt="10"/>
      <dgm:spPr/>
    </dgm:pt>
    <dgm:pt modelId="{751AE5B7-1E1D-49D1-A08B-C6066CAFC0F0}" type="pres">
      <dgm:prSet presAssocID="{F0CC0126-BB80-4492-B071-6D925880D905}" presName="compNode" presStyleCnt="0"/>
      <dgm:spPr/>
    </dgm:pt>
    <dgm:pt modelId="{A4E90A5E-50E3-4F02-A51B-A7E3BC6470A0}" type="pres">
      <dgm:prSet presAssocID="{F0CC0126-BB80-4492-B071-6D925880D905}" presName="dummyConnPt" presStyleCnt="0"/>
      <dgm:spPr/>
    </dgm:pt>
    <dgm:pt modelId="{C9F8F910-A0E5-48A1-BE9E-DA3E421A06E7}" type="pres">
      <dgm:prSet presAssocID="{F0CC0126-BB80-4492-B071-6D925880D905}" presName="node" presStyleLbl="node1" presStyleIdx="5" presStyleCnt="11">
        <dgm:presLayoutVars>
          <dgm:bulletEnabled val="1"/>
        </dgm:presLayoutVars>
      </dgm:prSet>
      <dgm:spPr/>
    </dgm:pt>
    <dgm:pt modelId="{EBC513E3-9B17-45C8-A5A1-E7FE97196067}" type="pres">
      <dgm:prSet presAssocID="{C99F6D6C-3C86-4334-ACB7-B7F26029633B}" presName="sibTrans" presStyleLbl="bgSibTrans2D1" presStyleIdx="5" presStyleCnt="10"/>
      <dgm:spPr/>
    </dgm:pt>
    <dgm:pt modelId="{0CED7D59-8BB8-40C4-878A-16D31D652928}" type="pres">
      <dgm:prSet presAssocID="{51FE2B95-DB36-491A-8220-5F2F667900F1}" presName="compNode" presStyleCnt="0"/>
      <dgm:spPr/>
    </dgm:pt>
    <dgm:pt modelId="{388E86A1-BF70-4DE2-8AE9-09E2A1C2157F}" type="pres">
      <dgm:prSet presAssocID="{51FE2B95-DB36-491A-8220-5F2F667900F1}" presName="dummyConnPt" presStyleCnt="0"/>
      <dgm:spPr/>
    </dgm:pt>
    <dgm:pt modelId="{DF22F25B-D025-45D8-B5D4-471B109F626B}" type="pres">
      <dgm:prSet presAssocID="{51FE2B95-DB36-491A-8220-5F2F667900F1}" presName="node" presStyleLbl="node1" presStyleIdx="6" presStyleCnt="11">
        <dgm:presLayoutVars>
          <dgm:bulletEnabled val="1"/>
        </dgm:presLayoutVars>
      </dgm:prSet>
      <dgm:spPr/>
    </dgm:pt>
    <dgm:pt modelId="{9A8D628C-0CE6-4766-95F1-AAD7988B0E77}" type="pres">
      <dgm:prSet presAssocID="{93024F15-593E-4BCB-9612-723D296B1A01}" presName="sibTrans" presStyleLbl="bgSibTrans2D1" presStyleIdx="6" presStyleCnt="10"/>
      <dgm:spPr/>
    </dgm:pt>
    <dgm:pt modelId="{C9A5DF56-FB38-41FB-97C2-DBD37973AB5B}" type="pres">
      <dgm:prSet presAssocID="{9DE1656E-26B4-4622-A79A-90CD7C0F2822}" presName="compNode" presStyleCnt="0"/>
      <dgm:spPr/>
    </dgm:pt>
    <dgm:pt modelId="{B120DF98-923D-4502-A8F5-7A385850EB0D}" type="pres">
      <dgm:prSet presAssocID="{9DE1656E-26B4-4622-A79A-90CD7C0F2822}" presName="dummyConnPt" presStyleCnt="0"/>
      <dgm:spPr/>
    </dgm:pt>
    <dgm:pt modelId="{50431E5F-2951-472E-B70B-BDB20D54D044}" type="pres">
      <dgm:prSet presAssocID="{9DE1656E-26B4-4622-A79A-90CD7C0F2822}" presName="node" presStyleLbl="node1" presStyleIdx="7" presStyleCnt="11">
        <dgm:presLayoutVars>
          <dgm:bulletEnabled val="1"/>
        </dgm:presLayoutVars>
      </dgm:prSet>
      <dgm:spPr/>
    </dgm:pt>
    <dgm:pt modelId="{05D8BB89-2D9E-43CF-A32D-52BE02FA9FC8}" type="pres">
      <dgm:prSet presAssocID="{B0049EE1-E414-4CD6-93DA-D70A523FFEBB}" presName="sibTrans" presStyleLbl="bgSibTrans2D1" presStyleIdx="7" presStyleCnt="10"/>
      <dgm:spPr/>
    </dgm:pt>
    <dgm:pt modelId="{EF701119-AEA2-4F5E-AF4A-D7E9B22B988C}" type="pres">
      <dgm:prSet presAssocID="{388BE96A-093A-4E8B-B068-14A18CA87207}" presName="compNode" presStyleCnt="0"/>
      <dgm:spPr/>
    </dgm:pt>
    <dgm:pt modelId="{9D34B7FE-37C3-4D19-A5F0-07C4D08BA677}" type="pres">
      <dgm:prSet presAssocID="{388BE96A-093A-4E8B-B068-14A18CA87207}" presName="dummyConnPt" presStyleCnt="0"/>
      <dgm:spPr/>
    </dgm:pt>
    <dgm:pt modelId="{89A2D026-BB1F-4247-982E-0FB8248F76AF}" type="pres">
      <dgm:prSet presAssocID="{388BE96A-093A-4E8B-B068-14A18CA87207}" presName="node" presStyleLbl="node1" presStyleIdx="8" presStyleCnt="11">
        <dgm:presLayoutVars>
          <dgm:bulletEnabled val="1"/>
        </dgm:presLayoutVars>
      </dgm:prSet>
      <dgm:spPr/>
    </dgm:pt>
    <dgm:pt modelId="{43967D8F-2FB8-47AE-89EE-F801D37D56CF}" type="pres">
      <dgm:prSet presAssocID="{0DAED7D6-24E0-4EB7-B1C8-677A489F7F3A}" presName="sibTrans" presStyleLbl="bgSibTrans2D1" presStyleIdx="8" presStyleCnt="10"/>
      <dgm:spPr/>
    </dgm:pt>
    <dgm:pt modelId="{B54896D0-C603-4AF4-99B8-B89B8CD546C3}" type="pres">
      <dgm:prSet presAssocID="{7DD81132-1079-4AC5-B4C9-9C06472C5C36}" presName="compNode" presStyleCnt="0"/>
      <dgm:spPr/>
    </dgm:pt>
    <dgm:pt modelId="{3DDBEEA0-D335-4310-89B2-2695209BB0FC}" type="pres">
      <dgm:prSet presAssocID="{7DD81132-1079-4AC5-B4C9-9C06472C5C36}" presName="dummyConnPt" presStyleCnt="0"/>
      <dgm:spPr/>
    </dgm:pt>
    <dgm:pt modelId="{0BC52A09-217E-412A-836C-2DD5DADBE73A}" type="pres">
      <dgm:prSet presAssocID="{7DD81132-1079-4AC5-B4C9-9C06472C5C36}" presName="node" presStyleLbl="node1" presStyleIdx="9" presStyleCnt="11">
        <dgm:presLayoutVars>
          <dgm:bulletEnabled val="1"/>
        </dgm:presLayoutVars>
      </dgm:prSet>
      <dgm:spPr/>
    </dgm:pt>
    <dgm:pt modelId="{DFB55CB7-8136-440D-8128-B96D17CBA0A0}" type="pres">
      <dgm:prSet presAssocID="{B49F1A64-EBEC-414C-B1C1-ED1A5DBDCE09}" presName="sibTrans" presStyleLbl="bgSibTrans2D1" presStyleIdx="9" presStyleCnt="10"/>
      <dgm:spPr/>
    </dgm:pt>
    <dgm:pt modelId="{79B52FB6-88E6-4661-B10F-8839BB5D8D1A}" type="pres">
      <dgm:prSet presAssocID="{47AF7938-3617-4484-9092-734C3E091715}" presName="compNode" presStyleCnt="0"/>
      <dgm:spPr/>
    </dgm:pt>
    <dgm:pt modelId="{99B430CD-1537-4EC1-B355-76E6DF421E07}" type="pres">
      <dgm:prSet presAssocID="{47AF7938-3617-4484-9092-734C3E091715}" presName="dummyConnPt" presStyleCnt="0"/>
      <dgm:spPr/>
    </dgm:pt>
    <dgm:pt modelId="{0E5CABCD-19E3-4633-B8F3-1B2A4E3345CE}" type="pres">
      <dgm:prSet presAssocID="{47AF7938-3617-4484-9092-734C3E091715}" presName="node" presStyleLbl="node1" presStyleIdx="10" presStyleCnt="11">
        <dgm:presLayoutVars>
          <dgm:bulletEnabled val="1"/>
        </dgm:presLayoutVars>
      </dgm:prSet>
      <dgm:spPr/>
    </dgm:pt>
  </dgm:ptLst>
  <dgm:cxnLst>
    <dgm:cxn modelId="{D1479307-6BA3-4D1D-A8CF-54FA4E5C7525}" type="presOf" srcId="{31A2D45A-A516-4416-AF92-26A737E3A7C5}" destId="{C1F626ED-6FDA-44B4-B847-D48B4A3D96B3}" srcOrd="0" destOrd="0" presId="urn:microsoft.com/office/officeart/2005/8/layout/bProcess4"/>
    <dgm:cxn modelId="{21DE6009-0E34-4B96-9D2A-6F8F4AC0847D}" srcId="{94F71642-A339-464B-AA20-530AF3D87E66}" destId="{2F7D9EED-71CF-4F88-B155-B5A6F1ED34FE}" srcOrd="0" destOrd="0" parTransId="{42520AC4-A0D1-4A6F-8FAB-FF7DC3BC6173}" sibTransId="{31A2D45A-A516-4416-AF92-26A737E3A7C5}"/>
    <dgm:cxn modelId="{81CAE61A-027A-45BB-A6A4-6D5B560E5882}" srcId="{94F71642-A339-464B-AA20-530AF3D87E66}" destId="{78BC14DD-3356-47D1-94F1-2F23F349261C}" srcOrd="2" destOrd="0" parTransId="{58FE36C5-FD02-4C03-84B3-710F9883766C}" sibTransId="{D535826B-A80B-49D3-B36D-D46F24164AD0}"/>
    <dgm:cxn modelId="{FC962D1F-0817-4449-82BF-1841520F8D4E}" type="presOf" srcId="{388BE96A-093A-4E8B-B068-14A18CA87207}" destId="{89A2D026-BB1F-4247-982E-0FB8248F76AF}" srcOrd="0" destOrd="0" presId="urn:microsoft.com/office/officeart/2005/8/layout/bProcess4"/>
    <dgm:cxn modelId="{21BC9426-1E39-411A-AC65-EB14689068FE}" type="presOf" srcId="{0DF54275-4661-4448-9AC9-6B23EDE847E0}" destId="{A8E93A68-D9E6-4F0B-BBF7-DC2041DD2BC9}" srcOrd="0" destOrd="1" presId="urn:microsoft.com/office/officeart/2005/8/layout/bProcess4"/>
    <dgm:cxn modelId="{09D70E29-7D4F-4BE3-B0DC-E93617D6CF4D}" type="presOf" srcId="{7DD81132-1079-4AC5-B4C9-9C06472C5C36}" destId="{0BC52A09-217E-412A-836C-2DD5DADBE73A}" srcOrd="0" destOrd="0" presId="urn:microsoft.com/office/officeart/2005/8/layout/bProcess4"/>
    <dgm:cxn modelId="{70B6B031-3B7F-4DA8-81D1-800148FCC517}" srcId="{94F71642-A339-464B-AA20-530AF3D87E66}" destId="{7DD81132-1079-4AC5-B4C9-9C06472C5C36}" srcOrd="9" destOrd="0" parTransId="{C4E07B5B-DF0E-403F-87E9-FC1B30911E93}" sibTransId="{B49F1A64-EBEC-414C-B1C1-ED1A5DBDCE09}"/>
    <dgm:cxn modelId="{5FC28061-09AC-4F38-94C0-A52F8DD8FCA5}" type="presOf" srcId="{47AF7938-3617-4484-9092-734C3E091715}" destId="{0E5CABCD-19E3-4633-B8F3-1B2A4E3345CE}" srcOrd="0" destOrd="0" presId="urn:microsoft.com/office/officeart/2005/8/layout/bProcess4"/>
    <dgm:cxn modelId="{AEFA0D47-2948-4C6F-B91B-7CB4DD7EC4DB}" type="presOf" srcId="{51FE2B95-DB36-491A-8220-5F2F667900F1}" destId="{DF22F25B-D025-45D8-B5D4-471B109F626B}" srcOrd="0" destOrd="0" presId="urn:microsoft.com/office/officeart/2005/8/layout/bProcess4"/>
    <dgm:cxn modelId="{ECFD5067-CF0D-446A-B3DA-83A598740D5F}" type="presOf" srcId="{78BC14DD-3356-47D1-94F1-2F23F349261C}" destId="{590B9638-096F-49DB-BEB6-A3CE07A7B36C}" srcOrd="0" destOrd="0" presId="urn:microsoft.com/office/officeart/2005/8/layout/bProcess4"/>
    <dgm:cxn modelId="{A55C974D-5BE9-4B4B-8DE8-B04DD084AA25}" srcId="{94F71642-A339-464B-AA20-530AF3D87E66}" destId="{388BE96A-093A-4E8B-B068-14A18CA87207}" srcOrd="8" destOrd="0" parTransId="{2FFDA1BD-677A-455A-9B28-3F6F56970337}" sibTransId="{0DAED7D6-24E0-4EB7-B1C8-677A489F7F3A}"/>
    <dgm:cxn modelId="{31398054-AD34-44A1-A118-45BA7563C741}" type="presOf" srcId="{8F977D99-A491-489C-A3A8-5F2385061DFB}" destId="{404EAF44-1E1C-4BCF-A2D9-08F943708865}" srcOrd="0" destOrd="0" presId="urn:microsoft.com/office/officeart/2005/8/layout/bProcess4"/>
    <dgm:cxn modelId="{3A2FD755-0355-42D4-8ACE-D14C111B4026}" type="presOf" srcId="{9DE1656E-26B4-4622-A79A-90CD7C0F2822}" destId="{50431E5F-2951-472E-B70B-BDB20D54D044}" srcOrd="0" destOrd="0" presId="urn:microsoft.com/office/officeart/2005/8/layout/bProcess4"/>
    <dgm:cxn modelId="{20DF9378-005E-47D3-8977-C328C128F656}" type="presOf" srcId="{E3172B48-C1C4-4D61-89CD-A70D7C03A1C0}" destId="{C0FC98E4-3317-4495-A4AE-1630A5242AED}" srcOrd="0" destOrd="0" presId="urn:microsoft.com/office/officeart/2005/8/layout/bProcess4"/>
    <dgm:cxn modelId="{8DBF7D7A-2B7B-47DF-B580-CBF4067BC2AF}" type="presOf" srcId="{CF7F732D-8B4E-4F62-AD4C-5D89FC72E41E}" destId="{BC026B33-3804-471F-A7E5-0246D2D852E0}" srcOrd="0" destOrd="0" presId="urn:microsoft.com/office/officeart/2005/8/layout/bProcess4"/>
    <dgm:cxn modelId="{B2E1859A-CFB0-45D2-BB07-FA8AE3B45EAA}" type="presOf" srcId="{B0049EE1-E414-4CD6-93DA-D70A523FFEBB}" destId="{05D8BB89-2D9E-43CF-A32D-52BE02FA9FC8}" srcOrd="0" destOrd="0" presId="urn:microsoft.com/office/officeart/2005/8/layout/bProcess4"/>
    <dgm:cxn modelId="{BCDF6C9E-4880-4CBB-BD54-C2E21C3A4C75}" srcId="{94F71642-A339-464B-AA20-530AF3D87E66}" destId="{9DE1656E-26B4-4622-A79A-90CD7C0F2822}" srcOrd="7" destOrd="0" parTransId="{23E8DCE6-AAED-461D-8169-DCB329EE6D33}" sibTransId="{B0049EE1-E414-4CD6-93DA-D70A523FFEBB}"/>
    <dgm:cxn modelId="{7944DDA3-559B-49A0-8D83-4439400BC04C}" type="presOf" srcId="{C99F6D6C-3C86-4334-ACB7-B7F26029633B}" destId="{EBC513E3-9B17-45C8-A5A1-E7FE97196067}" srcOrd="0" destOrd="0" presId="urn:microsoft.com/office/officeart/2005/8/layout/bProcess4"/>
    <dgm:cxn modelId="{07EAA2A5-59AC-45B7-A4F9-A1D69BAC8CF4}" srcId="{94F71642-A339-464B-AA20-530AF3D87E66}" destId="{47AF7938-3617-4484-9092-734C3E091715}" srcOrd="10" destOrd="0" parTransId="{EE5F7765-923B-4225-BF92-ACC1994FCFAB}" sibTransId="{7A04CDE3-387F-448A-A95A-15286462ACC8}"/>
    <dgm:cxn modelId="{BB5770AF-C4EB-47CF-BA9E-AAB79560F07B}" type="presOf" srcId="{9A9A6124-E3C3-4EBD-968C-98C5EB04E85E}" destId="{74300B5E-11E7-4C59-ACFD-372C4A761AFF}" srcOrd="0" destOrd="0" presId="urn:microsoft.com/office/officeart/2005/8/layout/bProcess4"/>
    <dgm:cxn modelId="{A9B4EDB7-FE65-40DE-81EB-1A4CDD5FB38B}" type="presOf" srcId="{0041CA94-B980-42BF-9433-1DE719E26523}" destId="{FDEB91F6-9987-4CFA-9357-6F866E212203}" srcOrd="0" destOrd="0" presId="urn:microsoft.com/office/officeart/2005/8/layout/bProcess4"/>
    <dgm:cxn modelId="{816EE1BC-4573-40D9-8EA2-E7AE011537D1}" srcId="{94F71642-A339-464B-AA20-530AF3D87E66}" destId="{E3172B48-C1C4-4D61-89CD-A70D7C03A1C0}" srcOrd="3" destOrd="0" parTransId="{87662EB2-9C2B-43DA-A732-4CE678EA1927}" sibTransId="{CF7F732D-8B4E-4F62-AD4C-5D89FC72E41E}"/>
    <dgm:cxn modelId="{0B3EEEBC-C8D4-4644-9724-7076C0E037AB}" type="presOf" srcId="{F0CC0126-BB80-4492-B071-6D925880D905}" destId="{C9F8F910-A0E5-48A1-BE9E-DA3E421A06E7}" srcOrd="0" destOrd="0" presId="urn:microsoft.com/office/officeart/2005/8/layout/bProcess4"/>
    <dgm:cxn modelId="{E774EBBE-E6F5-44B1-87B0-0CC8A7E7D7F9}" srcId="{94F71642-A339-464B-AA20-530AF3D87E66}" destId="{9A9A6124-E3C3-4EBD-968C-98C5EB04E85E}" srcOrd="1" destOrd="0" parTransId="{A65AB9CB-74A4-4022-B086-9DF15CB01A21}" sibTransId="{8F977D99-A491-489C-A3A8-5F2385061DFB}"/>
    <dgm:cxn modelId="{38DDB2C3-8820-4A26-B3E4-B703E99770AA}" type="presOf" srcId="{D535826B-A80B-49D3-B36D-D46F24164AD0}" destId="{72E25AC5-62FF-415B-9AE2-C76DF95E92F0}" srcOrd="0" destOrd="0" presId="urn:microsoft.com/office/officeart/2005/8/layout/bProcess4"/>
    <dgm:cxn modelId="{AA321DCA-D9AA-4520-B9DE-92A3C9696EF3}" srcId="{94F71642-A339-464B-AA20-530AF3D87E66}" destId="{51FE2B95-DB36-491A-8220-5F2F667900F1}" srcOrd="6" destOrd="0" parTransId="{0CF4D59F-624B-466C-ABA3-4A2182D9E2C1}" sibTransId="{93024F15-593E-4BCB-9612-723D296B1A01}"/>
    <dgm:cxn modelId="{A34234CD-CDC8-445A-875D-C07B4A85693B}" srcId="{94F71642-A339-464B-AA20-530AF3D87E66}" destId="{0041CA94-B980-42BF-9433-1DE719E26523}" srcOrd="4" destOrd="0" parTransId="{439C8974-AB43-405B-A955-4BC0D9AF92B9}" sibTransId="{D87E3AE2-0FFF-4F06-BB6A-AED2BFBC7734}"/>
    <dgm:cxn modelId="{1C698CCE-AB2B-41D4-9118-FA12C255CB21}" type="presOf" srcId="{93024F15-593E-4BCB-9612-723D296B1A01}" destId="{9A8D628C-0CE6-4766-95F1-AAD7988B0E77}" srcOrd="0" destOrd="0" presId="urn:microsoft.com/office/officeart/2005/8/layout/bProcess4"/>
    <dgm:cxn modelId="{929FECCE-C27E-4338-A46F-383F3FF9A3CB}" type="presOf" srcId="{94F71642-A339-464B-AA20-530AF3D87E66}" destId="{2CBD11E2-22E3-4A1C-9218-F6BF0579D75B}" srcOrd="0" destOrd="0" presId="urn:microsoft.com/office/officeart/2005/8/layout/bProcess4"/>
    <dgm:cxn modelId="{5B5748D4-2AB4-4301-9022-2E6A11AB5048}" type="presOf" srcId="{B49F1A64-EBEC-414C-B1C1-ED1A5DBDCE09}" destId="{DFB55CB7-8136-440D-8128-B96D17CBA0A0}" srcOrd="0" destOrd="0" presId="urn:microsoft.com/office/officeart/2005/8/layout/bProcess4"/>
    <dgm:cxn modelId="{9B2381D4-095D-4E4C-B614-2FA076DAFEC2}" srcId="{2F7D9EED-71CF-4F88-B155-B5A6F1ED34FE}" destId="{0DF54275-4661-4448-9AC9-6B23EDE847E0}" srcOrd="0" destOrd="0" parTransId="{B1407F2B-868A-4DCD-8C3D-7253E1F8DB20}" sibTransId="{34FD52F8-B611-4D1C-9B2B-E4D5CB2781DD}"/>
    <dgm:cxn modelId="{57E5B7DE-621B-421A-A40C-BED7A5EF21BB}" type="presOf" srcId="{D87E3AE2-0FFF-4F06-BB6A-AED2BFBC7734}" destId="{2D729CD3-8397-4EC6-9FF6-F28D5B20BCBB}" srcOrd="0" destOrd="0" presId="urn:microsoft.com/office/officeart/2005/8/layout/bProcess4"/>
    <dgm:cxn modelId="{BEEFA8E0-5F9B-422C-AE55-5C323B1991A4}" type="presOf" srcId="{2F7D9EED-71CF-4F88-B155-B5A6F1ED34FE}" destId="{A8E93A68-D9E6-4F0B-BBF7-DC2041DD2BC9}" srcOrd="0" destOrd="0" presId="urn:microsoft.com/office/officeart/2005/8/layout/bProcess4"/>
    <dgm:cxn modelId="{746F3AE8-AD74-439D-BA2D-5716C2E47DAC}" type="presOf" srcId="{0DAED7D6-24E0-4EB7-B1C8-677A489F7F3A}" destId="{43967D8F-2FB8-47AE-89EE-F801D37D56CF}" srcOrd="0" destOrd="0" presId="urn:microsoft.com/office/officeart/2005/8/layout/bProcess4"/>
    <dgm:cxn modelId="{3AEB66E8-E3F1-4F7C-BCE7-5B305DDB6196}" srcId="{94F71642-A339-464B-AA20-530AF3D87E66}" destId="{F0CC0126-BB80-4492-B071-6D925880D905}" srcOrd="5" destOrd="0" parTransId="{2727E09F-F267-4790-8172-D9D82DCAA31B}" sibTransId="{C99F6D6C-3C86-4334-ACB7-B7F26029633B}"/>
    <dgm:cxn modelId="{AAEA5DA0-320A-49F1-9619-AFD42D6B78F8}" type="presParOf" srcId="{2CBD11E2-22E3-4A1C-9218-F6BF0579D75B}" destId="{F79A8C77-6791-4AD0-B0AE-2FB7EF8D4722}" srcOrd="0" destOrd="0" presId="urn:microsoft.com/office/officeart/2005/8/layout/bProcess4"/>
    <dgm:cxn modelId="{60E889BF-1530-4C0B-BC83-56EA044F7FD5}" type="presParOf" srcId="{F79A8C77-6791-4AD0-B0AE-2FB7EF8D4722}" destId="{C2A5EF58-B0AF-46E8-A98C-110D97681ABC}" srcOrd="0" destOrd="0" presId="urn:microsoft.com/office/officeart/2005/8/layout/bProcess4"/>
    <dgm:cxn modelId="{FCA05D97-84C8-48DD-B78B-96C1D6AA0840}" type="presParOf" srcId="{F79A8C77-6791-4AD0-B0AE-2FB7EF8D4722}" destId="{A8E93A68-D9E6-4F0B-BBF7-DC2041DD2BC9}" srcOrd="1" destOrd="0" presId="urn:microsoft.com/office/officeart/2005/8/layout/bProcess4"/>
    <dgm:cxn modelId="{9A961B1F-BEE5-45E5-9A23-AB64B3978B4E}" type="presParOf" srcId="{2CBD11E2-22E3-4A1C-9218-F6BF0579D75B}" destId="{C1F626ED-6FDA-44B4-B847-D48B4A3D96B3}" srcOrd="1" destOrd="0" presId="urn:microsoft.com/office/officeart/2005/8/layout/bProcess4"/>
    <dgm:cxn modelId="{5208338A-45B8-4BD4-B708-A0F76DD444D8}" type="presParOf" srcId="{2CBD11E2-22E3-4A1C-9218-F6BF0579D75B}" destId="{ECF11F8D-267A-49EF-A059-E56FE2E0AC3D}" srcOrd="2" destOrd="0" presId="urn:microsoft.com/office/officeart/2005/8/layout/bProcess4"/>
    <dgm:cxn modelId="{9B467CD5-DF61-4E10-A1E0-08F7C47AD5D2}" type="presParOf" srcId="{ECF11F8D-267A-49EF-A059-E56FE2E0AC3D}" destId="{59EB7A26-98FD-4B7E-AE9B-65F217A0FBB5}" srcOrd="0" destOrd="0" presId="urn:microsoft.com/office/officeart/2005/8/layout/bProcess4"/>
    <dgm:cxn modelId="{C4490288-CFB7-43FC-BCF7-57EC9A05E37B}" type="presParOf" srcId="{ECF11F8D-267A-49EF-A059-E56FE2E0AC3D}" destId="{74300B5E-11E7-4C59-ACFD-372C4A761AFF}" srcOrd="1" destOrd="0" presId="urn:microsoft.com/office/officeart/2005/8/layout/bProcess4"/>
    <dgm:cxn modelId="{6A5CA968-2BF5-4E6B-8C28-19BA22157A88}" type="presParOf" srcId="{2CBD11E2-22E3-4A1C-9218-F6BF0579D75B}" destId="{404EAF44-1E1C-4BCF-A2D9-08F943708865}" srcOrd="3" destOrd="0" presId="urn:microsoft.com/office/officeart/2005/8/layout/bProcess4"/>
    <dgm:cxn modelId="{2DCF78A7-AE2F-496B-A91B-BFC4C9BDFB24}" type="presParOf" srcId="{2CBD11E2-22E3-4A1C-9218-F6BF0579D75B}" destId="{CB657905-230C-4AF4-B1BF-ABBBCDC7948F}" srcOrd="4" destOrd="0" presId="urn:microsoft.com/office/officeart/2005/8/layout/bProcess4"/>
    <dgm:cxn modelId="{93EF3AAB-7BE8-4893-8415-054D9C4CAEBD}" type="presParOf" srcId="{CB657905-230C-4AF4-B1BF-ABBBCDC7948F}" destId="{41289312-5AE5-4550-A59E-0DC1F69A7317}" srcOrd="0" destOrd="0" presId="urn:microsoft.com/office/officeart/2005/8/layout/bProcess4"/>
    <dgm:cxn modelId="{AE17C3F8-E905-4E90-8110-22E75866773A}" type="presParOf" srcId="{CB657905-230C-4AF4-B1BF-ABBBCDC7948F}" destId="{590B9638-096F-49DB-BEB6-A3CE07A7B36C}" srcOrd="1" destOrd="0" presId="urn:microsoft.com/office/officeart/2005/8/layout/bProcess4"/>
    <dgm:cxn modelId="{B746C1F6-7785-4CE5-A838-5F709F908F03}" type="presParOf" srcId="{2CBD11E2-22E3-4A1C-9218-F6BF0579D75B}" destId="{72E25AC5-62FF-415B-9AE2-C76DF95E92F0}" srcOrd="5" destOrd="0" presId="urn:microsoft.com/office/officeart/2005/8/layout/bProcess4"/>
    <dgm:cxn modelId="{7922389C-FE1A-4341-A265-2E0F1E52597A}" type="presParOf" srcId="{2CBD11E2-22E3-4A1C-9218-F6BF0579D75B}" destId="{62BD9BD8-52EA-416A-819E-05C5D6580174}" srcOrd="6" destOrd="0" presId="urn:microsoft.com/office/officeart/2005/8/layout/bProcess4"/>
    <dgm:cxn modelId="{2C79C794-46BA-4BE7-B645-4A0B4765DF96}" type="presParOf" srcId="{62BD9BD8-52EA-416A-819E-05C5D6580174}" destId="{6243B54B-5F45-4265-A74B-762790372F89}" srcOrd="0" destOrd="0" presId="urn:microsoft.com/office/officeart/2005/8/layout/bProcess4"/>
    <dgm:cxn modelId="{D64975E5-BFE2-4610-8714-36CCDBEA3114}" type="presParOf" srcId="{62BD9BD8-52EA-416A-819E-05C5D6580174}" destId="{C0FC98E4-3317-4495-A4AE-1630A5242AED}" srcOrd="1" destOrd="0" presId="urn:microsoft.com/office/officeart/2005/8/layout/bProcess4"/>
    <dgm:cxn modelId="{DC6CBB20-C87A-4EB3-B781-CCC063BF57F6}" type="presParOf" srcId="{2CBD11E2-22E3-4A1C-9218-F6BF0579D75B}" destId="{BC026B33-3804-471F-A7E5-0246D2D852E0}" srcOrd="7" destOrd="0" presId="urn:microsoft.com/office/officeart/2005/8/layout/bProcess4"/>
    <dgm:cxn modelId="{3C744538-894B-4DA2-80A2-1FE86AA31442}" type="presParOf" srcId="{2CBD11E2-22E3-4A1C-9218-F6BF0579D75B}" destId="{F544B031-EA9B-4FDB-AACC-16EC7A895738}" srcOrd="8" destOrd="0" presId="urn:microsoft.com/office/officeart/2005/8/layout/bProcess4"/>
    <dgm:cxn modelId="{E7256012-4BD9-4E03-99A7-7FDBACBC8244}" type="presParOf" srcId="{F544B031-EA9B-4FDB-AACC-16EC7A895738}" destId="{391CD1B7-8683-4AAF-858E-AA59FAA3523C}" srcOrd="0" destOrd="0" presId="urn:microsoft.com/office/officeart/2005/8/layout/bProcess4"/>
    <dgm:cxn modelId="{FFB38FBE-F7B5-4ECC-A2DC-BB84FA8F3A9D}" type="presParOf" srcId="{F544B031-EA9B-4FDB-AACC-16EC7A895738}" destId="{FDEB91F6-9987-4CFA-9357-6F866E212203}" srcOrd="1" destOrd="0" presId="urn:microsoft.com/office/officeart/2005/8/layout/bProcess4"/>
    <dgm:cxn modelId="{E5B52EB5-77C2-41A6-BC93-0C575664D5FA}" type="presParOf" srcId="{2CBD11E2-22E3-4A1C-9218-F6BF0579D75B}" destId="{2D729CD3-8397-4EC6-9FF6-F28D5B20BCBB}" srcOrd="9" destOrd="0" presId="urn:microsoft.com/office/officeart/2005/8/layout/bProcess4"/>
    <dgm:cxn modelId="{C6BF4270-1EAD-4F18-A129-B18A7CFA7EE9}" type="presParOf" srcId="{2CBD11E2-22E3-4A1C-9218-F6BF0579D75B}" destId="{751AE5B7-1E1D-49D1-A08B-C6066CAFC0F0}" srcOrd="10" destOrd="0" presId="urn:microsoft.com/office/officeart/2005/8/layout/bProcess4"/>
    <dgm:cxn modelId="{749F696D-BE01-4B2A-ABA8-EB1E3ADCF8DB}" type="presParOf" srcId="{751AE5B7-1E1D-49D1-A08B-C6066CAFC0F0}" destId="{A4E90A5E-50E3-4F02-A51B-A7E3BC6470A0}" srcOrd="0" destOrd="0" presId="urn:microsoft.com/office/officeart/2005/8/layout/bProcess4"/>
    <dgm:cxn modelId="{70DC940A-9E27-422B-B5E7-93F4CB5B4A26}" type="presParOf" srcId="{751AE5B7-1E1D-49D1-A08B-C6066CAFC0F0}" destId="{C9F8F910-A0E5-48A1-BE9E-DA3E421A06E7}" srcOrd="1" destOrd="0" presId="urn:microsoft.com/office/officeart/2005/8/layout/bProcess4"/>
    <dgm:cxn modelId="{F2F6222C-85F6-4322-81DE-00ED198A2FFA}" type="presParOf" srcId="{2CBD11E2-22E3-4A1C-9218-F6BF0579D75B}" destId="{EBC513E3-9B17-45C8-A5A1-E7FE97196067}" srcOrd="11" destOrd="0" presId="urn:microsoft.com/office/officeart/2005/8/layout/bProcess4"/>
    <dgm:cxn modelId="{F0CA60D3-9440-419A-9A07-C30E58DF9E43}" type="presParOf" srcId="{2CBD11E2-22E3-4A1C-9218-F6BF0579D75B}" destId="{0CED7D59-8BB8-40C4-878A-16D31D652928}" srcOrd="12" destOrd="0" presId="urn:microsoft.com/office/officeart/2005/8/layout/bProcess4"/>
    <dgm:cxn modelId="{321D5EB7-011E-4A00-B0D0-490A712907BE}" type="presParOf" srcId="{0CED7D59-8BB8-40C4-878A-16D31D652928}" destId="{388E86A1-BF70-4DE2-8AE9-09E2A1C2157F}" srcOrd="0" destOrd="0" presId="urn:microsoft.com/office/officeart/2005/8/layout/bProcess4"/>
    <dgm:cxn modelId="{89B6A176-125D-46D3-9A67-B55DA771B1ED}" type="presParOf" srcId="{0CED7D59-8BB8-40C4-878A-16D31D652928}" destId="{DF22F25B-D025-45D8-B5D4-471B109F626B}" srcOrd="1" destOrd="0" presId="urn:microsoft.com/office/officeart/2005/8/layout/bProcess4"/>
    <dgm:cxn modelId="{52D9547D-E75E-4FDF-9E8B-979FC30B55A3}" type="presParOf" srcId="{2CBD11E2-22E3-4A1C-9218-F6BF0579D75B}" destId="{9A8D628C-0CE6-4766-95F1-AAD7988B0E77}" srcOrd="13" destOrd="0" presId="urn:microsoft.com/office/officeart/2005/8/layout/bProcess4"/>
    <dgm:cxn modelId="{1E27AE5C-E885-429A-90E6-3E9CE8099FC0}" type="presParOf" srcId="{2CBD11E2-22E3-4A1C-9218-F6BF0579D75B}" destId="{C9A5DF56-FB38-41FB-97C2-DBD37973AB5B}" srcOrd="14" destOrd="0" presId="urn:microsoft.com/office/officeart/2005/8/layout/bProcess4"/>
    <dgm:cxn modelId="{E4954BD6-64D8-40AC-84A0-6E956968F9A8}" type="presParOf" srcId="{C9A5DF56-FB38-41FB-97C2-DBD37973AB5B}" destId="{B120DF98-923D-4502-A8F5-7A385850EB0D}" srcOrd="0" destOrd="0" presId="urn:microsoft.com/office/officeart/2005/8/layout/bProcess4"/>
    <dgm:cxn modelId="{97E84068-6584-437E-9DA8-7E5B355505F2}" type="presParOf" srcId="{C9A5DF56-FB38-41FB-97C2-DBD37973AB5B}" destId="{50431E5F-2951-472E-B70B-BDB20D54D044}" srcOrd="1" destOrd="0" presId="urn:microsoft.com/office/officeart/2005/8/layout/bProcess4"/>
    <dgm:cxn modelId="{E9021140-6EC6-4230-8F64-29DBD2EC0EAA}" type="presParOf" srcId="{2CBD11E2-22E3-4A1C-9218-F6BF0579D75B}" destId="{05D8BB89-2D9E-43CF-A32D-52BE02FA9FC8}" srcOrd="15" destOrd="0" presId="urn:microsoft.com/office/officeart/2005/8/layout/bProcess4"/>
    <dgm:cxn modelId="{B24F811D-8CBE-4460-8962-CBFB24C5C5C2}" type="presParOf" srcId="{2CBD11E2-22E3-4A1C-9218-F6BF0579D75B}" destId="{EF701119-AEA2-4F5E-AF4A-D7E9B22B988C}" srcOrd="16" destOrd="0" presId="urn:microsoft.com/office/officeart/2005/8/layout/bProcess4"/>
    <dgm:cxn modelId="{DFC13738-ECE6-4797-B927-053102D0B842}" type="presParOf" srcId="{EF701119-AEA2-4F5E-AF4A-D7E9B22B988C}" destId="{9D34B7FE-37C3-4D19-A5F0-07C4D08BA677}" srcOrd="0" destOrd="0" presId="urn:microsoft.com/office/officeart/2005/8/layout/bProcess4"/>
    <dgm:cxn modelId="{CD0CF1D5-B605-4E45-9986-B4C5397F6507}" type="presParOf" srcId="{EF701119-AEA2-4F5E-AF4A-D7E9B22B988C}" destId="{89A2D026-BB1F-4247-982E-0FB8248F76AF}" srcOrd="1" destOrd="0" presId="urn:microsoft.com/office/officeart/2005/8/layout/bProcess4"/>
    <dgm:cxn modelId="{5FC46A65-A23F-4395-B7C4-59C79A37A604}" type="presParOf" srcId="{2CBD11E2-22E3-4A1C-9218-F6BF0579D75B}" destId="{43967D8F-2FB8-47AE-89EE-F801D37D56CF}" srcOrd="17" destOrd="0" presId="urn:microsoft.com/office/officeart/2005/8/layout/bProcess4"/>
    <dgm:cxn modelId="{C3433DB5-FC5A-41A4-9CB7-A9A614844157}" type="presParOf" srcId="{2CBD11E2-22E3-4A1C-9218-F6BF0579D75B}" destId="{B54896D0-C603-4AF4-99B8-B89B8CD546C3}" srcOrd="18" destOrd="0" presId="urn:microsoft.com/office/officeart/2005/8/layout/bProcess4"/>
    <dgm:cxn modelId="{CA232E50-1BC0-4AB8-9537-F7DD92FECEBD}" type="presParOf" srcId="{B54896D0-C603-4AF4-99B8-B89B8CD546C3}" destId="{3DDBEEA0-D335-4310-89B2-2695209BB0FC}" srcOrd="0" destOrd="0" presId="urn:microsoft.com/office/officeart/2005/8/layout/bProcess4"/>
    <dgm:cxn modelId="{8C5BB928-C49E-4131-AF4D-8E7CB0D30E30}" type="presParOf" srcId="{B54896D0-C603-4AF4-99B8-B89B8CD546C3}" destId="{0BC52A09-217E-412A-836C-2DD5DADBE73A}" srcOrd="1" destOrd="0" presId="urn:microsoft.com/office/officeart/2005/8/layout/bProcess4"/>
    <dgm:cxn modelId="{9C20E60F-9F6E-421D-9792-C1F162DA810C}" type="presParOf" srcId="{2CBD11E2-22E3-4A1C-9218-F6BF0579D75B}" destId="{DFB55CB7-8136-440D-8128-B96D17CBA0A0}" srcOrd="19" destOrd="0" presId="urn:microsoft.com/office/officeart/2005/8/layout/bProcess4"/>
    <dgm:cxn modelId="{CD890CD6-F117-47DD-8D84-5D902285F49B}" type="presParOf" srcId="{2CBD11E2-22E3-4A1C-9218-F6BF0579D75B}" destId="{79B52FB6-88E6-4661-B10F-8839BB5D8D1A}" srcOrd="20" destOrd="0" presId="urn:microsoft.com/office/officeart/2005/8/layout/bProcess4"/>
    <dgm:cxn modelId="{545ED14E-022D-43A8-92BD-D9928453480E}" type="presParOf" srcId="{79B52FB6-88E6-4661-B10F-8839BB5D8D1A}" destId="{99B430CD-1537-4EC1-B355-76E6DF421E07}" srcOrd="0" destOrd="0" presId="urn:microsoft.com/office/officeart/2005/8/layout/bProcess4"/>
    <dgm:cxn modelId="{92F44C29-B3AE-40B6-BF70-67DF8B1C1856}" type="presParOf" srcId="{79B52FB6-88E6-4661-B10F-8839BB5D8D1A}" destId="{0E5CABCD-19E3-4633-B8F3-1B2A4E3345CE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B7E9A9-314C-425D-8C57-077344840C16}">
      <dsp:nvSpPr>
        <dsp:cNvPr id="0" name=""/>
        <dsp:cNvSpPr/>
      </dsp:nvSpPr>
      <dsp:spPr>
        <a:xfrm rot="5400000">
          <a:off x="500029" y="537543"/>
          <a:ext cx="834481" cy="1010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49D5E2-E646-415C-8E24-F45A0AA27CBE}">
      <dsp:nvSpPr>
        <dsp:cNvPr id="0" name=""/>
        <dsp:cNvSpPr/>
      </dsp:nvSpPr>
      <dsp:spPr>
        <a:xfrm>
          <a:off x="689095" y="692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ula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D" sz="900" kern="1200"/>
        </a:p>
      </dsp:txBody>
      <dsp:txXfrm>
        <a:off x="708820" y="20417"/>
        <a:ext cx="1083011" cy="634027"/>
      </dsp:txXfrm>
    </dsp:sp>
    <dsp:sp modelId="{EEE9E38B-BD92-4AF0-8364-97A3C7A9163B}">
      <dsp:nvSpPr>
        <dsp:cNvPr id="0" name=""/>
        <dsp:cNvSpPr/>
      </dsp:nvSpPr>
      <dsp:spPr>
        <a:xfrm rot="5400000">
          <a:off x="500029" y="1379390"/>
          <a:ext cx="834481" cy="101021"/>
        </a:xfrm>
        <a:prstGeom prst="rect">
          <a:avLst/>
        </a:prstGeom>
        <a:solidFill>
          <a:schemeClr val="accent5">
            <a:hueOff val="-993388"/>
            <a:satOff val="3981"/>
            <a:lumOff val="8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2A3F78-D26D-4243-9400-F3F90549BA9F}">
      <dsp:nvSpPr>
        <dsp:cNvPr id="0" name=""/>
        <dsp:cNvSpPr/>
      </dsp:nvSpPr>
      <dsp:spPr>
        <a:xfrm>
          <a:off x="689095" y="842538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903080"/>
            <a:satOff val="3619"/>
            <a:lumOff val="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nuju direktori boot.asm</a:t>
          </a:r>
        </a:p>
      </dsp:txBody>
      <dsp:txXfrm>
        <a:off x="708820" y="862263"/>
        <a:ext cx="1083011" cy="634027"/>
      </dsp:txXfrm>
    </dsp:sp>
    <dsp:sp modelId="{811380F9-EBE9-4A7C-95DD-2F38304A984A}">
      <dsp:nvSpPr>
        <dsp:cNvPr id="0" name=""/>
        <dsp:cNvSpPr/>
      </dsp:nvSpPr>
      <dsp:spPr>
        <a:xfrm rot="5400000">
          <a:off x="500029" y="2221236"/>
          <a:ext cx="834481" cy="101021"/>
        </a:xfrm>
        <a:prstGeom prst="rect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BE536C-7334-4C1C-A8A0-1999A20925DD}">
      <dsp:nvSpPr>
        <dsp:cNvPr id="0" name=""/>
        <dsp:cNvSpPr/>
      </dsp:nvSpPr>
      <dsp:spPr>
        <a:xfrm>
          <a:off x="689095" y="1684384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1806159"/>
            <a:satOff val="7238"/>
            <a:lumOff val="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ngcompile boot.asm</a:t>
          </a:r>
        </a:p>
      </dsp:txBody>
      <dsp:txXfrm>
        <a:off x="708820" y="1704109"/>
        <a:ext cx="1083011" cy="634027"/>
      </dsp:txXfrm>
    </dsp:sp>
    <dsp:sp modelId="{CEB1F170-9F5E-4EA2-8D43-B745AF84C851}">
      <dsp:nvSpPr>
        <dsp:cNvPr id="0" name=""/>
        <dsp:cNvSpPr/>
      </dsp:nvSpPr>
      <dsp:spPr>
        <a:xfrm>
          <a:off x="920952" y="2642159"/>
          <a:ext cx="1485508" cy="101021"/>
        </a:xfrm>
        <a:prstGeom prst="rect">
          <a:avLst/>
        </a:prstGeom>
        <a:solidFill>
          <a:schemeClr val="accent5">
            <a:hueOff val="-2980163"/>
            <a:satOff val="11943"/>
            <a:lumOff val="2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6C4767-8272-43EA-AACF-B581637255D6}">
      <dsp:nvSpPr>
        <dsp:cNvPr id="0" name=""/>
        <dsp:cNvSpPr/>
      </dsp:nvSpPr>
      <dsp:spPr>
        <a:xfrm>
          <a:off x="689095" y="2526230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2709239"/>
            <a:satOff val="10858"/>
            <a:lumOff val="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mindahkan hasil combile ke floppya.img</a:t>
          </a:r>
        </a:p>
      </dsp:txBody>
      <dsp:txXfrm>
        <a:off x="708820" y="2545955"/>
        <a:ext cx="1083011" cy="634027"/>
      </dsp:txXfrm>
    </dsp:sp>
    <dsp:sp modelId="{853F00B5-C307-49DE-92BB-3A9979C253F4}">
      <dsp:nvSpPr>
        <dsp:cNvPr id="0" name=""/>
        <dsp:cNvSpPr/>
      </dsp:nvSpPr>
      <dsp:spPr>
        <a:xfrm rot="16200000">
          <a:off x="1992903" y="2221236"/>
          <a:ext cx="834481" cy="101021"/>
        </a:xfrm>
        <a:prstGeom prst="rect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E2B47C-3FF8-42C2-B568-A1947C820237}">
      <dsp:nvSpPr>
        <dsp:cNvPr id="0" name=""/>
        <dsp:cNvSpPr/>
      </dsp:nvSpPr>
      <dsp:spPr>
        <a:xfrm>
          <a:off x="2181969" y="2526230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3612319"/>
            <a:satOff val="14477"/>
            <a:lumOff val="313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boot pc simulator</a:t>
          </a:r>
        </a:p>
      </dsp:txBody>
      <dsp:txXfrm>
        <a:off x="2201694" y="2545955"/>
        <a:ext cx="1083011" cy="634027"/>
      </dsp:txXfrm>
    </dsp:sp>
    <dsp:sp modelId="{B2D4A57E-5D65-4DB2-AC78-9EF895CCF4C5}">
      <dsp:nvSpPr>
        <dsp:cNvPr id="0" name=""/>
        <dsp:cNvSpPr/>
      </dsp:nvSpPr>
      <dsp:spPr>
        <a:xfrm rot="16200000">
          <a:off x="1992903" y="1379390"/>
          <a:ext cx="834481" cy="10102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7E6AEB-3B06-408D-A42F-AD4330B2F09D}">
      <dsp:nvSpPr>
        <dsp:cNvPr id="0" name=""/>
        <dsp:cNvSpPr/>
      </dsp:nvSpPr>
      <dsp:spPr>
        <a:xfrm>
          <a:off x="2181969" y="1684384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4515398"/>
            <a:satOff val="18096"/>
            <a:lumOff val="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nyunting boot.asm</a:t>
          </a:r>
        </a:p>
      </dsp:txBody>
      <dsp:txXfrm>
        <a:off x="2201694" y="1704109"/>
        <a:ext cx="1083011" cy="634027"/>
      </dsp:txXfrm>
    </dsp:sp>
    <dsp:sp modelId="{98A78592-278D-43D5-B129-0170F6CF1D40}">
      <dsp:nvSpPr>
        <dsp:cNvPr id="0" name=""/>
        <dsp:cNvSpPr/>
      </dsp:nvSpPr>
      <dsp:spPr>
        <a:xfrm rot="16200000">
          <a:off x="1992903" y="537543"/>
          <a:ext cx="834481" cy="101021"/>
        </a:xfrm>
        <a:prstGeom prst="rect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CD9788-2887-474A-B827-0B80F5E8F894}">
      <dsp:nvSpPr>
        <dsp:cNvPr id="0" name=""/>
        <dsp:cNvSpPr/>
      </dsp:nvSpPr>
      <dsp:spPr>
        <a:xfrm>
          <a:off x="2181969" y="842538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5418478"/>
            <a:satOff val="21715"/>
            <a:lumOff val="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impan hasil suntingan</a:t>
          </a:r>
        </a:p>
      </dsp:txBody>
      <dsp:txXfrm>
        <a:off x="2201694" y="862263"/>
        <a:ext cx="1083011" cy="634027"/>
      </dsp:txXfrm>
    </dsp:sp>
    <dsp:sp modelId="{D7C2C23E-38AA-45EE-81F8-FF71F62AE5C7}">
      <dsp:nvSpPr>
        <dsp:cNvPr id="0" name=""/>
        <dsp:cNvSpPr/>
      </dsp:nvSpPr>
      <dsp:spPr>
        <a:xfrm>
          <a:off x="2413826" y="116620"/>
          <a:ext cx="1485508" cy="101021"/>
        </a:xfrm>
        <a:prstGeom prst="rect">
          <a:avLst/>
        </a:prstGeom>
        <a:solidFill>
          <a:schemeClr val="accent5">
            <a:hueOff val="-6953714"/>
            <a:satOff val="27868"/>
            <a:lumOff val="604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ED0BA9-4057-4A23-8605-306887FBCB36}">
      <dsp:nvSpPr>
        <dsp:cNvPr id="0" name=""/>
        <dsp:cNvSpPr/>
      </dsp:nvSpPr>
      <dsp:spPr>
        <a:xfrm>
          <a:off x="2181969" y="692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6321557"/>
            <a:satOff val="25334"/>
            <a:lumOff val="549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ngcompile boot.asm</a:t>
          </a:r>
        </a:p>
      </dsp:txBody>
      <dsp:txXfrm>
        <a:off x="2201694" y="20417"/>
        <a:ext cx="1083011" cy="634027"/>
      </dsp:txXfrm>
    </dsp:sp>
    <dsp:sp modelId="{5A03A88C-0A3B-4B1A-9C8B-F24C41573FC6}">
      <dsp:nvSpPr>
        <dsp:cNvPr id="0" name=""/>
        <dsp:cNvSpPr/>
      </dsp:nvSpPr>
      <dsp:spPr>
        <a:xfrm rot="5400000">
          <a:off x="3485777" y="537543"/>
          <a:ext cx="834481" cy="101021"/>
        </a:xfrm>
        <a:prstGeom prst="rect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DF1DF3-5147-41A0-BC8B-8369ECAD5F86}">
      <dsp:nvSpPr>
        <dsp:cNvPr id="0" name=""/>
        <dsp:cNvSpPr/>
      </dsp:nvSpPr>
      <dsp:spPr>
        <a:xfrm>
          <a:off x="3674843" y="692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7224638"/>
            <a:satOff val="28953"/>
            <a:lumOff val="62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ngcompile boot.asm</a:t>
          </a:r>
        </a:p>
      </dsp:txBody>
      <dsp:txXfrm>
        <a:off x="3694568" y="20417"/>
        <a:ext cx="1083011" cy="634027"/>
      </dsp:txXfrm>
    </dsp:sp>
    <dsp:sp modelId="{5AA9739C-91A2-4748-BCE0-61B6FDD7F024}">
      <dsp:nvSpPr>
        <dsp:cNvPr id="0" name=""/>
        <dsp:cNvSpPr/>
      </dsp:nvSpPr>
      <dsp:spPr>
        <a:xfrm rot="5400000">
          <a:off x="3485777" y="1379390"/>
          <a:ext cx="834481" cy="101021"/>
        </a:xfrm>
        <a:prstGeom prst="rect">
          <a:avLst/>
        </a:prstGeom>
        <a:solidFill>
          <a:schemeClr val="accent5">
            <a:hueOff val="-8940489"/>
            <a:satOff val="35830"/>
            <a:lumOff val="7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97F9D9-E8E3-4A36-A51A-8C9056402EEC}">
      <dsp:nvSpPr>
        <dsp:cNvPr id="0" name=""/>
        <dsp:cNvSpPr/>
      </dsp:nvSpPr>
      <dsp:spPr>
        <a:xfrm>
          <a:off x="3674843" y="842538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8127717"/>
            <a:satOff val="32573"/>
            <a:lumOff val="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impan hasil sunting</a:t>
          </a:r>
        </a:p>
      </dsp:txBody>
      <dsp:txXfrm>
        <a:off x="3694568" y="862263"/>
        <a:ext cx="1083011" cy="634027"/>
      </dsp:txXfrm>
    </dsp:sp>
    <dsp:sp modelId="{57A2855A-6EA4-450C-B788-4CD81F85E155}">
      <dsp:nvSpPr>
        <dsp:cNvPr id="0" name=""/>
        <dsp:cNvSpPr/>
      </dsp:nvSpPr>
      <dsp:spPr>
        <a:xfrm rot="5400000">
          <a:off x="3485777" y="2221236"/>
          <a:ext cx="834481" cy="101021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DC70A3-364B-4059-9B46-CC9A0283532A}">
      <dsp:nvSpPr>
        <dsp:cNvPr id="0" name=""/>
        <dsp:cNvSpPr/>
      </dsp:nvSpPr>
      <dsp:spPr>
        <a:xfrm>
          <a:off x="3674843" y="1684384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9030797"/>
            <a:satOff val="36192"/>
            <a:lumOff val="784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mindahkan hasil compile ke floppya.img</a:t>
          </a:r>
        </a:p>
      </dsp:txBody>
      <dsp:txXfrm>
        <a:off x="3694568" y="1704109"/>
        <a:ext cx="1083011" cy="634027"/>
      </dsp:txXfrm>
    </dsp:sp>
    <dsp:sp modelId="{654ECACA-9CC6-4335-AC88-E906249F2A09}">
      <dsp:nvSpPr>
        <dsp:cNvPr id="0" name=""/>
        <dsp:cNvSpPr/>
      </dsp:nvSpPr>
      <dsp:spPr>
        <a:xfrm>
          <a:off x="3674843" y="2526230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clear!</a:t>
          </a:r>
        </a:p>
      </dsp:txBody>
      <dsp:txXfrm>
        <a:off x="3694568" y="2545955"/>
        <a:ext cx="1083011" cy="6340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F626ED-6FDA-44B4-B847-D48B4A3D96B3}">
      <dsp:nvSpPr>
        <dsp:cNvPr id="0" name=""/>
        <dsp:cNvSpPr/>
      </dsp:nvSpPr>
      <dsp:spPr>
        <a:xfrm rot="5400000">
          <a:off x="500029" y="537543"/>
          <a:ext cx="834481" cy="10102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E93A68-D9E6-4F0B-BBF7-DC2041DD2BC9}">
      <dsp:nvSpPr>
        <dsp:cNvPr id="0" name=""/>
        <dsp:cNvSpPr/>
      </dsp:nvSpPr>
      <dsp:spPr>
        <a:xfrm>
          <a:off x="689095" y="692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ula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D" sz="900" kern="1200"/>
        </a:p>
      </dsp:txBody>
      <dsp:txXfrm>
        <a:off x="708820" y="20417"/>
        <a:ext cx="1083011" cy="634027"/>
      </dsp:txXfrm>
    </dsp:sp>
    <dsp:sp modelId="{404EAF44-1E1C-4BCF-A2D9-08F943708865}">
      <dsp:nvSpPr>
        <dsp:cNvPr id="0" name=""/>
        <dsp:cNvSpPr/>
      </dsp:nvSpPr>
      <dsp:spPr>
        <a:xfrm rot="5400000">
          <a:off x="500029" y="1379390"/>
          <a:ext cx="834481" cy="101021"/>
        </a:xfrm>
        <a:prstGeom prst="rect">
          <a:avLst/>
        </a:prstGeom>
        <a:solidFill>
          <a:schemeClr val="accent5">
            <a:hueOff val="-1103764"/>
            <a:satOff val="4423"/>
            <a:lumOff val="9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300B5E-11E7-4C59-ACFD-372C4A761AFF}">
      <dsp:nvSpPr>
        <dsp:cNvPr id="0" name=""/>
        <dsp:cNvSpPr/>
      </dsp:nvSpPr>
      <dsp:spPr>
        <a:xfrm>
          <a:off x="689095" y="842538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993388"/>
            <a:satOff val="3981"/>
            <a:lumOff val="86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nuju direktori boot.asm</a:t>
          </a:r>
        </a:p>
      </dsp:txBody>
      <dsp:txXfrm>
        <a:off x="708820" y="862263"/>
        <a:ext cx="1083011" cy="634027"/>
      </dsp:txXfrm>
    </dsp:sp>
    <dsp:sp modelId="{72E25AC5-62FF-415B-9AE2-C76DF95E92F0}">
      <dsp:nvSpPr>
        <dsp:cNvPr id="0" name=""/>
        <dsp:cNvSpPr/>
      </dsp:nvSpPr>
      <dsp:spPr>
        <a:xfrm rot="5400000">
          <a:off x="500029" y="2221236"/>
          <a:ext cx="834481" cy="101021"/>
        </a:xfrm>
        <a:prstGeom prst="rect">
          <a:avLst/>
        </a:prstGeom>
        <a:solidFill>
          <a:schemeClr val="accent5">
            <a:hueOff val="-2207528"/>
            <a:satOff val="8847"/>
            <a:lumOff val="19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B9638-096F-49DB-BEB6-A3CE07A7B36C}">
      <dsp:nvSpPr>
        <dsp:cNvPr id="0" name=""/>
        <dsp:cNvSpPr/>
      </dsp:nvSpPr>
      <dsp:spPr>
        <a:xfrm>
          <a:off x="689095" y="1684384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ngcompile kernel.asm</a:t>
          </a:r>
        </a:p>
      </dsp:txBody>
      <dsp:txXfrm>
        <a:off x="708820" y="1704109"/>
        <a:ext cx="1083011" cy="634027"/>
      </dsp:txXfrm>
    </dsp:sp>
    <dsp:sp modelId="{BC026B33-3804-471F-A7E5-0246D2D852E0}">
      <dsp:nvSpPr>
        <dsp:cNvPr id="0" name=""/>
        <dsp:cNvSpPr/>
      </dsp:nvSpPr>
      <dsp:spPr>
        <a:xfrm>
          <a:off x="920952" y="2642159"/>
          <a:ext cx="1485508" cy="101021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FC98E4-3317-4495-A4AE-1630A5242AED}">
      <dsp:nvSpPr>
        <dsp:cNvPr id="0" name=""/>
        <dsp:cNvSpPr/>
      </dsp:nvSpPr>
      <dsp:spPr>
        <a:xfrm>
          <a:off x="689095" y="2526230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2980163"/>
            <a:satOff val="11943"/>
            <a:lumOff val="2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mindahkan hasil compile ke floppya.img</a:t>
          </a:r>
        </a:p>
      </dsp:txBody>
      <dsp:txXfrm>
        <a:off x="708820" y="2545955"/>
        <a:ext cx="1083011" cy="634027"/>
      </dsp:txXfrm>
    </dsp:sp>
    <dsp:sp modelId="{2D729CD3-8397-4EC6-9FF6-F28D5B20BCBB}">
      <dsp:nvSpPr>
        <dsp:cNvPr id="0" name=""/>
        <dsp:cNvSpPr/>
      </dsp:nvSpPr>
      <dsp:spPr>
        <a:xfrm rot="16200000">
          <a:off x="1992903" y="2221236"/>
          <a:ext cx="834481" cy="101021"/>
        </a:xfrm>
        <a:prstGeom prst="rect">
          <a:avLst/>
        </a:prstGeom>
        <a:solidFill>
          <a:schemeClr val="accent5">
            <a:hueOff val="-4415056"/>
            <a:satOff val="17694"/>
            <a:lumOff val="383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EB91F6-9987-4CFA-9357-6F866E212203}">
      <dsp:nvSpPr>
        <dsp:cNvPr id="0" name=""/>
        <dsp:cNvSpPr/>
      </dsp:nvSpPr>
      <dsp:spPr>
        <a:xfrm>
          <a:off x="2181969" y="2526230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nuju direktori floppya.img</a:t>
          </a:r>
        </a:p>
      </dsp:txBody>
      <dsp:txXfrm>
        <a:off x="2201694" y="2545955"/>
        <a:ext cx="1083011" cy="634027"/>
      </dsp:txXfrm>
    </dsp:sp>
    <dsp:sp modelId="{EBC513E3-9B17-45C8-A5A1-E7FE97196067}">
      <dsp:nvSpPr>
        <dsp:cNvPr id="0" name=""/>
        <dsp:cNvSpPr/>
      </dsp:nvSpPr>
      <dsp:spPr>
        <a:xfrm rot="16200000">
          <a:off x="1992903" y="1379390"/>
          <a:ext cx="834481" cy="101021"/>
        </a:xfrm>
        <a:prstGeom prst="rect">
          <a:avLst/>
        </a:prstGeom>
        <a:solidFill>
          <a:schemeClr val="accent5">
            <a:hueOff val="-5518820"/>
            <a:satOff val="22117"/>
            <a:lumOff val="479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F8F910-A0E5-48A1-BE9E-DA3E421A06E7}">
      <dsp:nvSpPr>
        <dsp:cNvPr id="0" name=""/>
        <dsp:cNvSpPr/>
      </dsp:nvSpPr>
      <dsp:spPr>
        <a:xfrm>
          <a:off x="2181969" y="1684384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jalankan program winimage</a:t>
          </a:r>
        </a:p>
      </dsp:txBody>
      <dsp:txXfrm>
        <a:off x="2201694" y="1704109"/>
        <a:ext cx="1083011" cy="634027"/>
      </dsp:txXfrm>
    </dsp:sp>
    <dsp:sp modelId="{9A8D628C-0CE6-4766-95F1-AAD7988B0E77}">
      <dsp:nvSpPr>
        <dsp:cNvPr id="0" name=""/>
        <dsp:cNvSpPr/>
      </dsp:nvSpPr>
      <dsp:spPr>
        <a:xfrm rot="16200000">
          <a:off x="1992903" y="537543"/>
          <a:ext cx="834481" cy="101021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2F25B-D025-45D8-B5D4-471B109F626B}">
      <dsp:nvSpPr>
        <dsp:cNvPr id="0" name=""/>
        <dsp:cNvSpPr/>
      </dsp:nvSpPr>
      <dsp:spPr>
        <a:xfrm>
          <a:off x="2181969" y="842538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simpan file</a:t>
          </a:r>
        </a:p>
      </dsp:txBody>
      <dsp:txXfrm>
        <a:off x="2201694" y="862263"/>
        <a:ext cx="1083011" cy="634027"/>
      </dsp:txXfrm>
    </dsp:sp>
    <dsp:sp modelId="{05D8BB89-2D9E-43CF-A32D-52BE02FA9FC8}">
      <dsp:nvSpPr>
        <dsp:cNvPr id="0" name=""/>
        <dsp:cNvSpPr/>
      </dsp:nvSpPr>
      <dsp:spPr>
        <a:xfrm>
          <a:off x="2413826" y="116620"/>
          <a:ext cx="1485508" cy="101021"/>
        </a:xfrm>
        <a:prstGeom prst="rect">
          <a:avLst/>
        </a:prstGeom>
        <a:solidFill>
          <a:schemeClr val="accent5">
            <a:hueOff val="-7726349"/>
            <a:satOff val="30964"/>
            <a:lumOff val="671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431E5F-2951-472E-B70B-BDB20D54D044}">
      <dsp:nvSpPr>
        <dsp:cNvPr id="0" name=""/>
        <dsp:cNvSpPr/>
      </dsp:nvSpPr>
      <dsp:spPr>
        <a:xfrm>
          <a:off x="2181969" y="692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6953714"/>
            <a:satOff val="27868"/>
            <a:lumOff val="604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odifikasi file kernel.asm</a:t>
          </a:r>
        </a:p>
      </dsp:txBody>
      <dsp:txXfrm>
        <a:off x="2201694" y="20417"/>
        <a:ext cx="1083011" cy="634027"/>
      </dsp:txXfrm>
    </dsp:sp>
    <dsp:sp modelId="{43967D8F-2FB8-47AE-89EE-F801D37D56CF}">
      <dsp:nvSpPr>
        <dsp:cNvPr id="0" name=""/>
        <dsp:cNvSpPr/>
      </dsp:nvSpPr>
      <dsp:spPr>
        <a:xfrm rot="5400000">
          <a:off x="3485777" y="537543"/>
          <a:ext cx="834481" cy="101021"/>
        </a:xfrm>
        <a:prstGeom prst="rect">
          <a:avLst/>
        </a:prstGeom>
        <a:solidFill>
          <a:schemeClr val="accent5">
            <a:hueOff val="-8830112"/>
            <a:satOff val="35388"/>
            <a:lumOff val="76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A2D026-BB1F-4247-982E-0FB8248F76AF}">
      <dsp:nvSpPr>
        <dsp:cNvPr id="0" name=""/>
        <dsp:cNvSpPr/>
      </dsp:nvSpPr>
      <dsp:spPr>
        <a:xfrm>
          <a:off x="3674843" y="692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ngcompile kersel.asm</a:t>
          </a:r>
        </a:p>
      </dsp:txBody>
      <dsp:txXfrm>
        <a:off x="3694568" y="20417"/>
        <a:ext cx="1083011" cy="634027"/>
      </dsp:txXfrm>
    </dsp:sp>
    <dsp:sp modelId="{DFB55CB7-8136-440D-8128-B96D17CBA0A0}">
      <dsp:nvSpPr>
        <dsp:cNvPr id="0" name=""/>
        <dsp:cNvSpPr/>
      </dsp:nvSpPr>
      <dsp:spPr>
        <a:xfrm rot="5400000">
          <a:off x="3485777" y="1379390"/>
          <a:ext cx="834481" cy="101021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C52A09-217E-412A-836C-2DD5DADBE73A}">
      <dsp:nvSpPr>
        <dsp:cNvPr id="0" name=""/>
        <dsp:cNvSpPr/>
      </dsp:nvSpPr>
      <dsp:spPr>
        <a:xfrm>
          <a:off x="3674843" y="842538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8940489"/>
            <a:satOff val="35830"/>
            <a:lumOff val="7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memindahkan hasil compile ke floppya.img</a:t>
          </a:r>
        </a:p>
      </dsp:txBody>
      <dsp:txXfrm>
        <a:off x="3694568" y="862263"/>
        <a:ext cx="1083011" cy="634027"/>
      </dsp:txXfrm>
    </dsp:sp>
    <dsp:sp modelId="{0E5CABCD-19E3-4633-B8F3-1B2A4E3345CE}">
      <dsp:nvSpPr>
        <dsp:cNvPr id="0" name=""/>
        <dsp:cNvSpPr/>
      </dsp:nvSpPr>
      <dsp:spPr>
        <a:xfrm>
          <a:off x="3674843" y="1684384"/>
          <a:ext cx="1122461" cy="673477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kern="1200"/>
            <a:t>clear!</a:t>
          </a:r>
        </a:p>
      </dsp:txBody>
      <dsp:txXfrm>
        <a:off x="3694568" y="1704109"/>
        <a:ext cx="1083011" cy="634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32DB4-24F6-4164-BFDD-3E2DDBB8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G</cp:lastModifiedBy>
  <cp:revision>2</cp:revision>
  <dcterms:created xsi:type="dcterms:W3CDTF">2019-11-03T11:28:00Z</dcterms:created>
  <dcterms:modified xsi:type="dcterms:W3CDTF">2019-11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